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714" w:tblpY="1"/>
        <w:tblOverlap w:val="never"/>
        <w:tblW w:w="5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198"/>
        <w:gridCol w:w="983"/>
        <w:gridCol w:w="7327"/>
      </w:tblGrid>
      <w:tr w:rsidR="00E250FD" w:rsidRPr="0068224F" w14:paraId="7BCD7B71" w14:textId="77777777" w:rsidTr="005130F1">
        <w:trPr>
          <w:trHeight w:val="126"/>
          <w:tblHeader/>
        </w:trPr>
        <w:tc>
          <w:tcPr>
            <w:tcW w:w="340" w:type="pct"/>
            <w:shd w:val="clear" w:color="auto" w:fill="BFBFBF" w:themeFill="background1" w:themeFillShade="BF"/>
          </w:tcPr>
          <w:p w14:paraId="5A7FD6E2" w14:textId="35C40BAA" w:rsidR="00E250FD" w:rsidRPr="0068224F" w:rsidRDefault="00E250FD" w:rsidP="00E250F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8224F">
              <w:rPr>
                <w:rFonts w:ascii="Montserrat Light" w:hAnsi="Montserrat Light"/>
                <w:sz w:val="18"/>
                <w:szCs w:val="18"/>
              </w:rPr>
              <w:t>E</w:t>
            </w:r>
          </w:p>
        </w:tc>
        <w:tc>
          <w:tcPr>
            <w:tcW w:w="587" w:type="pct"/>
            <w:shd w:val="clear" w:color="auto" w:fill="BFBFBF" w:themeFill="background1" w:themeFillShade="BF"/>
          </w:tcPr>
          <w:p w14:paraId="756379AF" w14:textId="77777777" w:rsidR="00E250FD" w:rsidRPr="0068224F" w:rsidRDefault="00E250FD" w:rsidP="00E250F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8224F">
              <w:rPr>
                <w:rFonts w:ascii="Montserrat Light" w:hAnsi="Montserrat Light"/>
                <w:sz w:val="18"/>
                <w:szCs w:val="18"/>
              </w:rPr>
              <w:t>CANTIDAD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044029C3" w14:textId="77777777" w:rsidR="00E250FD" w:rsidRPr="0068224F" w:rsidRDefault="00E250FD" w:rsidP="00E250F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8224F">
              <w:rPr>
                <w:rFonts w:ascii="Montserrat Light" w:hAnsi="Montserrat Light"/>
                <w:sz w:val="18"/>
                <w:szCs w:val="18"/>
              </w:rPr>
              <w:t>UNIDAD</w:t>
            </w:r>
          </w:p>
        </w:tc>
        <w:tc>
          <w:tcPr>
            <w:tcW w:w="3591" w:type="pct"/>
            <w:shd w:val="clear" w:color="auto" w:fill="BFBFBF" w:themeFill="background1" w:themeFillShade="BF"/>
          </w:tcPr>
          <w:p w14:paraId="2C8EC2A2" w14:textId="77777777" w:rsidR="00E250FD" w:rsidRPr="0068224F" w:rsidRDefault="00E250FD" w:rsidP="00E250F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68224F">
              <w:rPr>
                <w:rFonts w:ascii="Montserrat Light" w:hAnsi="Montserrat Light"/>
                <w:sz w:val="18"/>
                <w:szCs w:val="18"/>
              </w:rPr>
              <w:t>DESCRIPCION</w:t>
            </w:r>
          </w:p>
        </w:tc>
      </w:tr>
      <w:tr w:rsidR="004619B4" w:rsidRPr="0068224F" w14:paraId="22557B16" w14:textId="77777777" w:rsidTr="001B3F9D">
        <w:trPr>
          <w:trHeight w:val="70"/>
        </w:trPr>
        <w:tc>
          <w:tcPr>
            <w:tcW w:w="340" w:type="pct"/>
            <w:vAlign w:val="center"/>
          </w:tcPr>
          <w:p w14:paraId="15059FE8" w14:textId="247E9AB0" w:rsidR="004619B4" w:rsidRPr="0068224F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43285" w14:textId="7C83F429" w:rsidR="004619B4" w:rsidRPr="0068224F" w:rsidRDefault="004619B4" w:rsidP="004619B4">
            <w:pPr>
              <w:jc w:val="center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82" w:type="pct"/>
            <w:vAlign w:val="center"/>
          </w:tcPr>
          <w:p w14:paraId="4EA2C460" w14:textId="22F1DDB6" w:rsidR="004619B4" w:rsidRPr="0068224F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8AEB0" w14:textId="22B0F6CE" w:rsidR="004D0891" w:rsidRDefault="004D0891" w:rsidP="004619B4">
            <w:pPr>
              <w:jc w:val="both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Playera tipo polo</w:t>
            </w:r>
            <w:r w:rsidR="00A47B3D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 xml:space="preserve"> </w:t>
            </w:r>
          </w:p>
          <w:p w14:paraId="1B3E0644" w14:textId="0A6A908F" w:rsidR="004619B4" w:rsidRPr="004D0891" w:rsidRDefault="004D0891" w:rsidP="004619B4">
            <w:pPr>
              <w:jc w:val="both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Descripción ampliada</w:t>
            </w:r>
            <w:r w:rsidR="00A47B3D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 xml:space="preserve"> </w:t>
            </w:r>
            <w:r w:rsidR="004619B4" w:rsidRPr="00A47B3D">
              <w:rPr>
                <w:rFonts w:ascii="Montserrat Light" w:hAnsi="Montserrat Light" w:cs="Calibri"/>
                <w:sz w:val="20"/>
                <w:szCs w:val="20"/>
              </w:rPr>
              <w:t>Playera</w:t>
            </w:r>
            <w:r w:rsidR="004619B4">
              <w:rPr>
                <w:rFonts w:ascii="Montserrat Light" w:hAnsi="Montserrat Light" w:cs="Calibri"/>
                <w:sz w:val="20"/>
                <w:szCs w:val="20"/>
              </w:rPr>
              <w:t xml:space="preserve"> tipo polo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>,</w:t>
            </w:r>
            <w:r w:rsidR="009A7533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="009A7533" w:rsidRPr="009A7533">
              <w:rPr>
                <w:rFonts w:ascii="Montserrat Light" w:hAnsi="Montserrat Light" w:cs="Calibri"/>
                <w:sz w:val="20"/>
                <w:szCs w:val="20"/>
              </w:rPr>
              <w:t>50% poliéster y 50% Algodón</w:t>
            </w:r>
            <w:r w:rsidR="009A7533">
              <w:rPr>
                <w:rFonts w:ascii="Montserrat Light" w:hAnsi="Montserrat Light" w:cs="Calibri"/>
                <w:sz w:val="20"/>
                <w:szCs w:val="20"/>
              </w:rPr>
              <w:t>,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="00E270FE">
              <w:rPr>
                <w:rFonts w:ascii="Montserrat Light" w:hAnsi="Montserrat Light" w:cs="Calibri"/>
                <w:sz w:val="20"/>
                <w:szCs w:val="20"/>
              </w:rPr>
              <w:t xml:space="preserve"> con 4 bordados  (</w:t>
            </w:r>
            <w:r w:rsidR="007D3DA1">
              <w:rPr>
                <w:rFonts w:ascii="Montserrat Light" w:hAnsi="Montserrat Light" w:cs="Calibri"/>
                <w:sz w:val="20"/>
                <w:szCs w:val="20"/>
              </w:rPr>
              <w:t xml:space="preserve">al frente, </w:t>
            </w:r>
            <w:r w:rsidR="00E270FE">
              <w:rPr>
                <w:rFonts w:ascii="Montserrat Light" w:hAnsi="Montserrat Light" w:cs="Calibri"/>
                <w:sz w:val="20"/>
                <w:szCs w:val="20"/>
              </w:rPr>
              <w:t>2 lado dere</w:t>
            </w:r>
            <w:r w:rsidR="007D3DA1">
              <w:rPr>
                <w:rFonts w:ascii="Montserrat Light" w:hAnsi="Montserrat Light" w:cs="Calibri"/>
                <w:sz w:val="20"/>
                <w:szCs w:val="20"/>
              </w:rPr>
              <w:t>cho</w:t>
            </w:r>
            <w:r w:rsidR="00E270FE">
              <w:rPr>
                <w:rFonts w:ascii="Montserrat Light" w:hAnsi="Montserrat Light" w:cs="Calibri"/>
                <w:sz w:val="20"/>
                <w:szCs w:val="20"/>
              </w:rPr>
              <w:t xml:space="preserve">,-gobierno de México, Línea de la Vida y CONASAMA, </w:t>
            </w:r>
            <w:r w:rsidR="007D3DA1">
              <w:rPr>
                <w:rFonts w:ascii="Montserrat Light" w:hAnsi="Montserrat Light" w:cs="Calibri"/>
                <w:sz w:val="20"/>
                <w:szCs w:val="20"/>
              </w:rPr>
              <w:t xml:space="preserve"> lado izquierdo</w:t>
            </w:r>
            <w:r w:rsidR="00E270FE">
              <w:rPr>
                <w:rFonts w:ascii="Montserrat Light" w:hAnsi="Montserrat Light" w:cs="Calibri"/>
                <w:sz w:val="20"/>
                <w:szCs w:val="20"/>
              </w:rPr>
              <w:t xml:space="preserve"> de CESMAT</w:t>
            </w:r>
            <w:r w:rsidR="007D3DA1">
              <w:rPr>
                <w:rFonts w:ascii="Montserrat Light" w:hAnsi="Montserrat Light" w:cs="Calibri"/>
                <w:sz w:val="20"/>
                <w:szCs w:val="20"/>
              </w:rPr>
              <w:t>, parte trasera</w:t>
            </w:r>
            <w:r w:rsidR="002B6FB7">
              <w:rPr>
                <w:rFonts w:ascii="Montserrat Light" w:hAnsi="Montserrat Light" w:cs="Calibri"/>
                <w:sz w:val="20"/>
                <w:szCs w:val="20"/>
              </w:rPr>
              <w:t xml:space="preserve"> texto</w:t>
            </w:r>
            <w:r w:rsidR="007D3DA1">
              <w:rPr>
                <w:rFonts w:ascii="Montserrat Light" w:hAnsi="Montserrat Light" w:cs="Calibri"/>
                <w:sz w:val="20"/>
                <w:szCs w:val="20"/>
              </w:rPr>
              <w:t>)</w:t>
            </w:r>
            <w:r w:rsidR="002B6FB7">
              <w:rPr>
                <w:rFonts w:ascii="Montserrat Light" w:hAnsi="Montserrat Light" w:cs="Calibri"/>
                <w:sz w:val="20"/>
                <w:szCs w:val="20"/>
              </w:rPr>
              <w:t xml:space="preserve"> según diseño,</w:t>
            </w:r>
            <w:r w:rsidR="00E270FE">
              <w:rPr>
                <w:rFonts w:ascii="Montserrat Light" w:hAnsi="Montserrat Light" w:cs="Calibri"/>
                <w:sz w:val="20"/>
                <w:szCs w:val="20"/>
              </w:rPr>
              <w:t xml:space="preserve">  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>diversas tallas, para hombre y mujer.</w:t>
            </w:r>
            <w:r w:rsidR="00A919A8">
              <w:rPr>
                <w:rFonts w:ascii="Montserrat Light" w:hAnsi="Montserrat Light" w:cs="Calibri"/>
                <w:sz w:val="20"/>
                <w:szCs w:val="20"/>
              </w:rPr>
              <w:t xml:space="preserve"> Se solicita validación con el proveedor.</w:t>
            </w:r>
          </w:p>
          <w:p w14:paraId="5D2C03E3" w14:textId="6C53EDDA" w:rsidR="00C52786" w:rsidRDefault="00C52786" w:rsidP="004619B4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6E630C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Mujer:</w:t>
            </w:r>
            <w:r>
              <w:rPr>
                <w:rFonts w:ascii="Montserrat Light" w:hAnsi="Montserrat Light" w:cs="Calibri"/>
                <w:sz w:val="20"/>
                <w:szCs w:val="20"/>
              </w:rPr>
              <w:t xml:space="preserve"> CH-30=</w:t>
            </w:r>
            <w:r w:rsidR="000311D0">
              <w:rPr>
                <w:rFonts w:ascii="Montserrat Light" w:hAnsi="Montserrat Light" w:cs="Calibri"/>
                <w:sz w:val="20"/>
                <w:szCs w:val="20"/>
              </w:rPr>
              <w:t>5</w:t>
            </w:r>
            <w:r>
              <w:rPr>
                <w:rFonts w:ascii="Montserrat Light" w:hAnsi="Montserrat Light" w:cs="Calibri"/>
                <w:sz w:val="20"/>
                <w:szCs w:val="20"/>
              </w:rPr>
              <w:t>, CH-32=</w:t>
            </w:r>
            <w:r w:rsidR="00A83F73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1F2694">
              <w:rPr>
                <w:rFonts w:ascii="Montserrat Light" w:hAnsi="Montserrat Light" w:cs="Calibri"/>
                <w:sz w:val="20"/>
                <w:szCs w:val="20"/>
              </w:rPr>
              <w:t>0</w:t>
            </w:r>
            <w:r>
              <w:rPr>
                <w:rFonts w:ascii="Montserrat Light" w:hAnsi="Montserrat Light" w:cs="Calibri"/>
                <w:sz w:val="20"/>
                <w:szCs w:val="20"/>
              </w:rPr>
              <w:t>, M-30=</w:t>
            </w:r>
            <w:r w:rsidR="000311D0">
              <w:rPr>
                <w:rFonts w:ascii="Montserrat Light" w:hAnsi="Montserrat Light" w:cs="Calibri"/>
                <w:sz w:val="20"/>
                <w:szCs w:val="20"/>
              </w:rPr>
              <w:t>5</w:t>
            </w:r>
            <w:r>
              <w:rPr>
                <w:rFonts w:ascii="Montserrat Light" w:hAnsi="Montserrat Light" w:cs="Calibri"/>
                <w:sz w:val="20"/>
                <w:szCs w:val="20"/>
              </w:rPr>
              <w:t xml:space="preserve"> M-34=30, M-36=12, M-38=3, G-36=</w:t>
            </w:r>
            <w:r w:rsidR="00A83F73">
              <w:rPr>
                <w:rFonts w:ascii="Montserrat Light" w:hAnsi="Montserrat Light" w:cs="Calibri"/>
                <w:sz w:val="20"/>
                <w:szCs w:val="20"/>
              </w:rPr>
              <w:t>9</w:t>
            </w:r>
            <w:r>
              <w:rPr>
                <w:rFonts w:ascii="Montserrat Light" w:hAnsi="Montserrat Light" w:cs="Calibri"/>
                <w:sz w:val="20"/>
                <w:szCs w:val="20"/>
              </w:rPr>
              <w:t>, G-38=</w:t>
            </w:r>
            <w:r w:rsidR="009129C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A83F73">
              <w:rPr>
                <w:rFonts w:ascii="Montserrat Light" w:hAnsi="Montserrat Light" w:cs="Calibri"/>
                <w:sz w:val="20"/>
                <w:szCs w:val="20"/>
              </w:rPr>
              <w:t>1</w:t>
            </w:r>
            <w:r>
              <w:rPr>
                <w:rFonts w:ascii="Montserrat Light" w:hAnsi="Montserrat Light" w:cs="Calibri"/>
                <w:sz w:val="20"/>
                <w:szCs w:val="20"/>
              </w:rPr>
              <w:t>, G-40=</w:t>
            </w:r>
            <w:r w:rsidR="00A83F73">
              <w:rPr>
                <w:rFonts w:ascii="Montserrat Light" w:hAnsi="Montserrat Light" w:cs="Calibri"/>
                <w:sz w:val="20"/>
                <w:szCs w:val="20"/>
              </w:rPr>
              <w:t>20</w:t>
            </w:r>
            <w:r>
              <w:rPr>
                <w:rFonts w:ascii="Montserrat Light" w:hAnsi="Montserrat Light" w:cs="Calibri"/>
                <w:sz w:val="20"/>
                <w:szCs w:val="20"/>
              </w:rPr>
              <w:t>, XL-36=3, XL-40=</w:t>
            </w:r>
            <w:r w:rsidR="000311D0">
              <w:rPr>
                <w:rFonts w:ascii="Montserrat Light" w:hAnsi="Montserrat Light" w:cs="Calibri"/>
                <w:sz w:val="20"/>
                <w:szCs w:val="20"/>
              </w:rPr>
              <w:t>5</w:t>
            </w:r>
            <w:r>
              <w:rPr>
                <w:rFonts w:ascii="Montserrat Light" w:hAnsi="Montserrat Light" w:cs="Calibri"/>
                <w:sz w:val="20"/>
                <w:szCs w:val="20"/>
              </w:rPr>
              <w:t>, XL-42=</w:t>
            </w:r>
            <w:r w:rsidR="00A83F73">
              <w:rPr>
                <w:rFonts w:ascii="Montserrat Light" w:hAnsi="Montserrat Light" w:cs="Calibri"/>
                <w:sz w:val="20"/>
                <w:szCs w:val="20"/>
              </w:rPr>
              <w:t>12</w:t>
            </w:r>
            <w:r>
              <w:rPr>
                <w:rFonts w:ascii="Montserrat Light" w:hAnsi="Montserrat Light" w:cs="Calibri"/>
                <w:sz w:val="20"/>
                <w:szCs w:val="20"/>
              </w:rPr>
              <w:t>, XXL-44=6</w:t>
            </w:r>
            <w:r w:rsidR="006E630C">
              <w:rPr>
                <w:rFonts w:ascii="Montserrat Light" w:hAnsi="Montserrat Light" w:cs="Calibri"/>
                <w:sz w:val="20"/>
                <w:szCs w:val="20"/>
              </w:rPr>
              <w:t xml:space="preserve"> (</w:t>
            </w:r>
            <w:r w:rsidR="00A83F73">
              <w:rPr>
                <w:rFonts w:ascii="Montserrat Light" w:hAnsi="Montserrat Light" w:cs="Calibri"/>
                <w:sz w:val="20"/>
                <w:szCs w:val="20"/>
              </w:rPr>
              <w:t>13</w:t>
            </w:r>
            <w:r w:rsidR="001F2694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E630C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  <w:p w14:paraId="30A61165" w14:textId="77777777" w:rsidR="00C52786" w:rsidRDefault="00C52786" w:rsidP="004619B4">
            <w:pPr>
              <w:jc w:val="both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 w:rsidRPr="006E630C">
              <w:rPr>
                <w:rFonts w:ascii="Montserrat Light" w:hAnsi="Montserrat Light" w:cs="Calibri"/>
                <w:b/>
                <w:bCs/>
                <w:color w:val="000000"/>
                <w:sz w:val="18"/>
                <w:szCs w:val="18"/>
              </w:rPr>
              <w:t>Hombre: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 xml:space="preserve"> </w:t>
            </w:r>
            <w:r w:rsidR="006E630C">
              <w:rPr>
                <w:rFonts w:ascii="Montserrat Light" w:hAnsi="Montserrat Light" w:cs="Calibri"/>
                <w:color w:val="000000"/>
                <w:sz w:val="18"/>
                <w:szCs w:val="18"/>
              </w:rPr>
              <w:t>M-38=3, G-38=9, G-40=</w:t>
            </w:r>
            <w:r w:rsidR="009129C1">
              <w:rPr>
                <w:rFonts w:ascii="Montserrat Light" w:hAnsi="Montserrat Light" w:cs="Calibri"/>
                <w:color w:val="000000"/>
                <w:sz w:val="18"/>
                <w:szCs w:val="18"/>
              </w:rPr>
              <w:t>2</w:t>
            </w:r>
            <w:r w:rsidR="00A83F73">
              <w:rPr>
                <w:rFonts w:ascii="Montserrat Light" w:hAnsi="Montserrat Light" w:cs="Calibri"/>
                <w:color w:val="000000"/>
                <w:sz w:val="18"/>
                <w:szCs w:val="18"/>
              </w:rPr>
              <w:t>0</w:t>
            </w:r>
            <w:r w:rsidR="006E630C">
              <w:rPr>
                <w:rFonts w:ascii="Montserrat Light" w:hAnsi="Montserrat Light" w:cs="Calibri"/>
                <w:color w:val="000000"/>
                <w:sz w:val="18"/>
                <w:szCs w:val="18"/>
              </w:rPr>
              <w:t>, XL42=3, XXL-46=3</w:t>
            </w:r>
            <w:r w:rsidR="009129C1">
              <w:rPr>
                <w:rFonts w:ascii="Montserrat Light" w:hAnsi="Montserrat Light" w:cs="Calibri"/>
                <w:color w:val="000000"/>
                <w:sz w:val="18"/>
                <w:szCs w:val="18"/>
              </w:rPr>
              <w:t>, XXL-56=</w:t>
            </w:r>
            <w:r w:rsidR="00A83F73">
              <w:rPr>
                <w:rFonts w:ascii="Montserrat Light" w:hAnsi="Montserrat Light" w:cs="Calibri"/>
                <w:color w:val="000000"/>
                <w:sz w:val="18"/>
                <w:szCs w:val="18"/>
              </w:rPr>
              <w:t>2</w:t>
            </w:r>
            <w:r w:rsidR="009129C1">
              <w:rPr>
                <w:rFonts w:ascii="Montserrat Light" w:hAnsi="Montserrat Light" w:cs="Calibri"/>
                <w:color w:val="000000"/>
                <w:sz w:val="18"/>
                <w:szCs w:val="18"/>
              </w:rPr>
              <w:t>.</w:t>
            </w:r>
            <w:r w:rsidR="006E630C">
              <w:rPr>
                <w:rFonts w:ascii="Montserrat Light" w:hAnsi="Montserrat Light" w:cs="Calibri"/>
                <w:color w:val="000000"/>
                <w:sz w:val="18"/>
                <w:szCs w:val="18"/>
              </w:rPr>
              <w:t xml:space="preserve"> (</w:t>
            </w:r>
            <w:r w:rsidR="00990044">
              <w:rPr>
                <w:rFonts w:ascii="Montserrat Light" w:hAnsi="Montserrat Light" w:cs="Calibri"/>
                <w:color w:val="000000"/>
                <w:sz w:val="18"/>
                <w:szCs w:val="18"/>
              </w:rPr>
              <w:t>40</w:t>
            </w:r>
            <w:r w:rsidR="006E630C">
              <w:rPr>
                <w:rFonts w:ascii="Montserrat Light" w:hAnsi="Montserrat Light" w:cs="Calibri"/>
                <w:color w:val="000000"/>
                <w:sz w:val="18"/>
                <w:szCs w:val="18"/>
              </w:rPr>
              <w:t>)</w:t>
            </w:r>
          </w:p>
          <w:p w14:paraId="55546938" w14:textId="100DE4EB" w:rsidR="00E756BD" w:rsidRPr="00326CB2" w:rsidRDefault="00E756BD" w:rsidP="004619B4">
            <w:pPr>
              <w:jc w:val="both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</w:p>
        </w:tc>
      </w:tr>
      <w:tr w:rsidR="004619B4" w:rsidRPr="0068224F" w14:paraId="24DF69E6" w14:textId="77777777" w:rsidTr="006D7192">
        <w:trPr>
          <w:trHeight w:val="70"/>
        </w:trPr>
        <w:tc>
          <w:tcPr>
            <w:tcW w:w="340" w:type="pct"/>
            <w:vAlign w:val="center"/>
          </w:tcPr>
          <w:p w14:paraId="4D5EFA97" w14:textId="28012256" w:rsidR="004619B4" w:rsidRPr="0068224F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2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05815" w14:textId="04CE43FC" w:rsidR="004619B4" w:rsidRDefault="004619B4" w:rsidP="004619B4">
            <w:pPr>
              <w:jc w:val="center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82" w:type="pct"/>
          </w:tcPr>
          <w:p w14:paraId="7A40E396" w14:textId="77777777" w:rsidR="00915858" w:rsidRDefault="00915858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2667DB11" w14:textId="77777777" w:rsidR="00915858" w:rsidRDefault="00915858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794BF277" w14:textId="77777777" w:rsidR="00915858" w:rsidRDefault="00915858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71A1B085" w14:textId="77777777" w:rsidR="00915858" w:rsidRDefault="00915858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E3D7DDC" w14:textId="77777777" w:rsidR="00915858" w:rsidRDefault="00915858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210006AE" w14:textId="3D7028A5" w:rsidR="004619B4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7F3820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0412C" w14:textId="24DC2CD2" w:rsidR="00A47B3D" w:rsidRDefault="00A47B3D" w:rsidP="004619B4">
            <w:pPr>
              <w:jc w:val="both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Camisa manga larga.</w:t>
            </w:r>
          </w:p>
          <w:p w14:paraId="4ABF91F4" w14:textId="0CC2E991" w:rsidR="00E756BD" w:rsidRDefault="00A47B3D" w:rsidP="004619B4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 xml:space="preserve">Descripción ampliada: </w:t>
            </w:r>
            <w:r w:rsidR="009A7533" w:rsidRPr="00A47B3D">
              <w:rPr>
                <w:rFonts w:ascii="Montserrat Light" w:hAnsi="Montserrat Light" w:cs="Calibri"/>
                <w:sz w:val="20"/>
                <w:szCs w:val="20"/>
              </w:rPr>
              <w:t>Camisa</w:t>
            </w:r>
            <w:r w:rsidR="009A7533" w:rsidRPr="009A7533">
              <w:rPr>
                <w:rFonts w:ascii="Montserrat Light" w:hAnsi="Montserrat Light" w:cs="Calibri"/>
                <w:sz w:val="20"/>
                <w:szCs w:val="20"/>
              </w:rPr>
              <w:t xml:space="preserve"> de Gabardina Manga Larga</w:t>
            </w:r>
            <w:r w:rsidR="009A7533">
              <w:rPr>
                <w:rFonts w:ascii="Montserrat Light" w:hAnsi="Montserrat Light" w:cs="Calibri"/>
                <w:sz w:val="20"/>
                <w:szCs w:val="20"/>
              </w:rPr>
              <w:t>,</w:t>
            </w:r>
            <w:r w:rsidR="009A7533" w:rsidRPr="009A7533">
              <w:rPr>
                <w:rFonts w:ascii="Montserrat Light" w:hAnsi="Montserrat Light" w:cs="Calibri"/>
                <w:sz w:val="20"/>
                <w:szCs w:val="20"/>
              </w:rPr>
              <w:t xml:space="preserve"> · 50% Algodón 50% Poliéster · Color Blanco</w:t>
            </w:r>
            <w:r w:rsidR="004619B4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2B6FB7">
              <w:rPr>
                <w:rFonts w:ascii="Montserrat Light" w:hAnsi="Montserrat Light" w:cs="Calibri"/>
                <w:sz w:val="20"/>
                <w:szCs w:val="20"/>
              </w:rPr>
              <w:t xml:space="preserve"> con 4 bordados  (al frente, 2 lado derecho,-gobierno de México, Línea de la Vida y CONASAMA,  lado izquierdo de CESMAT, parte trasera logo por la paz) según diseño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 diversas tallas para hombr</w:t>
            </w:r>
            <w:r w:rsidR="005E032B">
              <w:rPr>
                <w:rFonts w:ascii="Montserrat Light" w:hAnsi="Montserrat Light" w:cs="Calibri"/>
                <w:sz w:val="20"/>
                <w:szCs w:val="20"/>
              </w:rPr>
              <w:t>e y mujer</w:t>
            </w:r>
            <w:r w:rsidR="00A919A8">
              <w:rPr>
                <w:rFonts w:ascii="Montserrat Light" w:hAnsi="Montserrat Light" w:cs="Calibri"/>
                <w:sz w:val="20"/>
                <w:szCs w:val="20"/>
              </w:rPr>
              <w:t>. Se solicita</w:t>
            </w:r>
          </w:p>
          <w:p w14:paraId="00D486EA" w14:textId="324F28A4" w:rsidR="004619B4" w:rsidRDefault="00A919A8" w:rsidP="004619B4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 xml:space="preserve"> validación con el proveedor.</w:t>
            </w:r>
          </w:p>
          <w:p w14:paraId="034B55A6" w14:textId="0B323380" w:rsidR="005E032B" w:rsidRDefault="005E032B" w:rsidP="001464C2">
            <w:pPr>
              <w:jc w:val="both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 w:rsidRPr="00C52786">
              <w:rPr>
                <w:rFonts w:ascii="Montserrat Light" w:hAnsi="Montserrat Light" w:cs="Calibri"/>
                <w:b/>
                <w:bCs/>
                <w:color w:val="000000"/>
                <w:sz w:val="18"/>
                <w:szCs w:val="18"/>
              </w:rPr>
              <w:t>Mujer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: CH-30=</w:t>
            </w:r>
            <w:r w:rsidR="001F2694">
              <w:rPr>
                <w:rFonts w:ascii="Montserrat Light" w:hAnsi="Montserrat Light" w:cs="Calibri"/>
                <w:color w:val="000000"/>
                <w:sz w:val="18"/>
                <w:szCs w:val="18"/>
              </w:rPr>
              <w:t>4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, CH-32=</w:t>
            </w:r>
            <w:r w:rsidR="00B7616B">
              <w:rPr>
                <w:rFonts w:ascii="Montserrat Light" w:hAnsi="Montserrat Light" w:cs="Calibri"/>
                <w:color w:val="000000"/>
                <w:sz w:val="18"/>
                <w:szCs w:val="18"/>
              </w:rPr>
              <w:t>9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, M-30=</w:t>
            </w:r>
            <w:r w:rsidR="00D42DF7">
              <w:rPr>
                <w:rFonts w:ascii="Montserrat Light" w:hAnsi="Montserrat Light" w:cs="Calibri"/>
                <w:color w:val="000000"/>
                <w:sz w:val="18"/>
                <w:szCs w:val="18"/>
              </w:rPr>
              <w:t>3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, M-34=20, M-36=8</w:t>
            </w:r>
            <w:r w:rsidR="001464C2">
              <w:rPr>
                <w:rFonts w:ascii="Montserrat Light" w:hAnsi="Montserrat Light" w:cs="Calibri"/>
                <w:color w:val="000000"/>
                <w:sz w:val="18"/>
                <w:szCs w:val="18"/>
              </w:rPr>
              <w:t>, M-38=</w:t>
            </w:r>
            <w:r w:rsidR="00815541">
              <w:rPr>
                <w:rFonts w:ascii="Montserrat Light" w:hAnsi="Montserrat Light" w:cs="Calibri"/>
                <w:color w:val="000000"/>
                <w:sz w:val="18"/>
                <w:szCs w:val="18"/>
              </w:rPr>
              <w:t>2</w:t>
            </w:r>
            <w:r w:rsidR="001464C2">
              <w:rPr>
                <w:rFonts w:ascii="Montserrat Light" w:hAnsi="Montserrat Light" w:cs="Calibri"/>
                <w:color w:val="000000"/>
                <w:sz w:val="18"/>
                <w:szCs w:val="18"/>
              </w:rPr>
              <w:t>, G-36</w:t>
            </w:r>
            <w:r w:rsidR="00DD5D31">
              <w:rPr>
                <w:rFonts w:ascii="Montserrat Light" w:hAnsi="Montserrat Light" w:cs="Calibri"/>
                <w:color w:val="000000"/>
                <w:sz w:val="18"/>
                <w:szCs w:val="18"/>
              </w:rPr>
              <w:t>=</w:t>
            </w:r>
            <w:r w:rsidR="00D42DF7">
              <w:rPr>
                <w:rFonts w:ascii="Montserrat Light" w:hAnsi="Montserrat Light" w:cs="Calibri"/>
                <w:color w:val="000000"/>
                <w:sz w:val="18"/>
                <w:szCs w:val="18"/>
              </w:rPr>
              <w:t>4</w:t>
            </w:r>
            <w:r w:rsidR="001464C2">
              <w:rPr>
                <w:rFonts w:ascii="Montserrat Light" w:hAnsi="Montserrat Light" w:cs="Calibri"/>
                <w:color w:val="000000"/>
                <w:sz w:val="18"/>
                <w:szCs w:val="18"/>
              </w:rPr>
              <w:t>, G-38=</w:t>
            </w:r>
            <w:r w:rsidR="00B7616B">
              <w:rPr>
                <w:rFonts w:ascii="Montserrat Light" w:hAnsi="Montserrat Light" w:cs="Calibri"/>
                <w:color w:val="000000"/>
                <w:sz w:val="18"/>
                <w:szCs w:val="18"/>
              </w:rPr>
              <w:t>11</w:t>
            </w:r>
            <w:r w:rsidR="00DD5D31">
              <w:rPr>
                <w:rFonts w:ascii="Montserrat Light" w:hAnsi="Montserrat Light" w:cs="Calibri"/>
                <w:color w:val="000000"/>
                <w:sz w:val="18"/>
                <w:szCs w:val="18"/>
              </w:rPr>
              <w:t xml:space="preserve">,  </w:t>
            </w:r>
            <w:r w:rsidR="001464C2">
              <w:rPr>
                <w:rFonts w:ascii="Montserrat Light" w:hAnsi="Montserrat Light" w:cs="Calibri"/>
                <w:color w:val="000000"/>
                <w:sz w:val="18"/>
                <w:szCs w:val="18"/>
              </w:rPr>
              <w:t xml:space="preserve">      G-40=</w:t>
            </w:r>
            <w:r w:rsidR="00DD5D31">
              <w:rPr>
                <w:rFonts w:ascii="Montserrat Light" w:hAnsi="Montserrat Light" w:cs="Calibri"/>
                <w:color w:val="000000"/>
                <w:sz w:val="18"/>
                <w:szCs w:val="18"/>
              </w:rPr>
              <w:t>1</w:t>
            </w:r>
            <w:r w:rsidR="00B7616B">
              <w:rPr>
                <w:rFonts w:ascii="Montserrat Light" w:hAnsi="Montserrat Light" w:cs="Calibri"/>
                <w:color w:val="000000"/>
                <w:sz w:val="18"/>
                <w:szCs w:val="18"/>
              </w:rPr>
              <w:t>1</w:t>
            </w:r>
            <w:r w:rsidR="001464C2">
              <w:rPr>
                <w:rFonts w:ascii="Montserrat Light" w:hAnsi="Montserrat Light" w:cs="Calibri"/>
                <w:color w:val="000000"/>
                <w:sz w:val="18"/>
                <w:szCs w:val="18"/>
              </w:rPr>
              <w:t>, XL-40=</w:t>
            </w:r>
            <w:r w:rsidR="00B7616B">
              <w:rPr>
                <w:rFonts w:ascii="Montserrat Light" w:hAnsi="Montserrat Light" w:cs="Calibri"/>
                <w:color w:val="000000"/>
                <w:sz w:val="18"/>
                <w:szCs w:val="18"/>
              </w:rPr>
              <w:t>4</w:t>
            </w:r>
            <w:r w:rsidR="001464C2">
              <w:rPr>
                <w:rFonts w:ascii="Montserrat Light" w:hAnsi="Montserrat Light" w:cs="Calibri"/>
                <w:color w:val="000000"/>
                <w:sz w:val="18"/>
                <w:szCs w:val="18"/>
              </w:rPr>
              <w:t>, XL-42=6, XXL-44=4. (</w:t>
            </w:r>
            <w:r w:rsidR="00B7616B">
              <w:rPr>
                <w:rFonts w:ascii="Montserrat Light" w:hAnsi="Montserrat Light" w:cs="Calibri"/>
                <w:color w:val="000000"/>
                <w:sz w:val="18"/>
                <w:szCs w:val="18"/>
              </w:rPr>
              <w:t>86</w:t>
            </w:r>
            <w:r w:rsidR="001464C2">
              <w:rPr>
                <w:rFonts w:ascii="Montserrat Light" w:hAnsi="Montserrat Light" w:cs="Calibri"/>
                <w:color w:val="000000"/>
                <w:sz w:val="18"/>
                <w:szCs w:val="18"/>
              </w:rPr>
              <w:t xml:space="preserve">) </w:t>
            </w:r>
          </w:p>
          <w:p w14:paraId="14D85848" w14:textId="77777777" w:rsidR="00227959" w:rsidRDefault="001464C2" w:rsidP="001464C2">
            <w:pPr>
              <w:jc w:val="both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 w:rsidRPr="00C52786">
              <w:rPr>
                <w:rFonts w:ascii="Montserrat Light" w:hAnsi="Montserrat Light" w:cs="Calibri"/>
                <w:b/>
                <w:bCs/>
                <w:color w:val="000000"/>
                <w:sz w:val="18"/>
                <w:szCs w:val="18"/>
              </w:rPr>
              <w:t>Hombre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: M-38=2, G-38=6, G-40=1</w:t>
            </w:r>
            <w:r w:rsidR="00B7616B">
              <w:rPr>
                <w:rFonts w:ascii="Montserrat Light" w:hAnsi="Montserrat Light" w:cs="Calibri"/>
                <w:color w:val="000000"/>
                <w:sz w:val="18"/>
                <w:szCs w:val="18"/>
              </w:rPr>
              <w:t>4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, XL-42=2, XXL-46=2</w:t>
            </w:r>
            <w:r w:rsidR="00DD5D31">
              <w:rPr>
                <w:rFonts w:ascii="Montserrat Light" w:hAnsi="Montserrat Light" w:cs="Calibri"/>
                <w:color w:val="000000"/>
                <w:sz w:val="18"/>
                <w:szCs w:val="18"/>
              </w:rPr>
              <w:t>, XXL-56</w:t>
            </w:r>
            <w:r w:rsidR="00B7616B">
              <w:rPr>
                <w:rFonts w:ascii="Montserrat Light" w:hAnsi="Montserrat Light" w:cs="Calibri"/>
                <w:color w:val="000000"/>
                <w:sz w:val="18"/>
                <w:szCs w:val="18"/>
              </w:rPr>
              <w:t>=2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. (</w:t>
            </w:r>
            <w:r w:rsidR="00B7616B">
              <w:rPr>
                <w:rFonts w:ascii="Montserrat Light" w:hAnsi="Montserrat Light" w:cs="Calibri"/>
                <w:color w:val="000000"/>
                <w:sz w:val="18"/>
                <w:szCs w:val="18"/>
              </w:rPr>
              <w:t>28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)</w:t>
            </w:r>
          </w:p>
          <w:p w14:paraId="190D0E04" w14:textId="1C65B7A9" w:rsidR="00E756BD" w:rsidRPr="00326CB2" w:rsidRDefault="00E756BD" w:rsidP="001464C2">
            <w:pPr>
              <w:jc w:val="both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</w:p>
        </w:tc>
      </w:tr>
      <w:tr w:rsidR="004619B4" w:rsidRPr="0068224F" w14:paraId="6D66C4ED" w14:textId="77777777" w:rsidTr="006D7192">
        <w:trPr>
          <w:trHeight w:val="70"/>
        </w:trPr>
        <w:tc>
          <w:tcPr>
            <w:tcW w:w="340" w:type="pct"/>
            <w:vAlign w:val="center"/>
          </w:tcPr>
          <w:p w14:paraId="05F76AA2" w14:textId="253AEA0B" w:rsidR="004619B4" w:rsidRPr="0068224F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 xml:space="preserve"> 3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27AD3" w14:textId="0486B573" w:rsidR="004619B4" w:rsidRDefault="005B759F" w:rsidP="004619B4">
            <w:pPr>
              <w:jc w:val="center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82" w:type="pct"/>
          </w:tcPr>
          <w:p w14:paraId="62EEF6C6" w14:textId="12D42693" w:rsidR="004619B4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7F3820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1CD29" w14:textId="77777777" w:rsidR="00A47B3D" w:rsidRDefault="00A47B3D" w:rsidP="004619B4">
            <w:pPr>
              <w:jc w:val="both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Par de calzado.</w:t>
            </w:r>
          </w:p>
          <w:p w14:paraId="738E24E8" w14:textId="3D47CF68" w:rsidR="004619B4" w:rsidRDefault="00A47B3D" w:rsidP="004619B4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 xml:space="preserve">Descripción ampliada: </w:t>
            </w:r>
            <w:r w:rsidR="004619B4" w:rsidRPr="00A47B3D">
              <w:rPr>
                <w:rFonts w:ascii="Montserrat Light" w:hAnsi="Montserrat Light" w:cs="Calibri"/>
                <w:sz w:val="20"/>
                <w:szCs w:val="20"/>
              </w:rPr>
              <w:t>Calzado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="00A919A8">
              <w:rPr>
                <w:rFonts w:ascii="Montserrat Light" w:hAnsi="Montserrat Light" w:cs="Calibri"/>
                <w:sz w:val="20"/>
                <w:szCs w:val="20"/>
              </w:rPr>
              <w:t xml:space="preserve">color negro (tipo choclo) de piel de vacuno negra apto para uso de servicio y/o clínico, punta ligeramente cuadrada, </w:t>
            </w:r>
            <w:r w:rsidR="00F24496">
              <w:rPr>
                <w:rFonts w:ascii="Montserrat Light" w:hAnsi="Montserrat Light" w:cs="Calibri"/>
                <w:sz w:val="20"/>
                <w:szCs w:val="20"/>
              </w:rPr>
              <w:t>elásticos laterales</w:t>
            </w:r>
            <w:r w:rsidR="00A919A8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>diversas tallas</w:t>
            </w:r>
            <w:r w:rsidR="00B7616B">
              <w:rPr>
                <w:rFonts w:ascii="Montserrat Light" w:hAnsi="Montserrat Light" w:cs="Calibri"/>
                <w:sz w:val="20"/>
                <w:szCs w:val="20"/>
              </w:rPr>
              <w:t>:</w:t>
            </w:r>
          </w:p>
          <w:p w14:paraId="7BC68E30" w14:textId="5D67B782" w:rsidR="00931CD8" w:rsidRDefault="00CF34E9" w:rsidP="004619B4">
            <w:pPr>
              <w:jc w:val="both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 w:rsidRPr="00022EBD">
              <w:rPr>
                <w:rFonts w:ascii="Montserrat Light" w:hAnsi="Montserrat Light" w:cs="Calibri"/>
                <w:b/>
                <w:bCs/>
                <w:color w:val="000000"/>
                <w:sz w:val="18"/>
                <w:szCs w:val="18"/>
              </w:rPr>
              <w:t>Mujer: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 xml:space="preserve"> 3=</w:t>
            </w:r>
            <w:r w:rsidR="005B759F">
              <w:rPr>
                <w:rFonts w:ascii="Montserrat Light" w:hAnsi="Montserrat Light" w:cs="Calibri"/>
                <w:color w:val="000000"/>
                <w:sz w:val="18"/>
                <w:szCs w:val="18"/>
              </w:rPr>
              <w:t>5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, 3.5=3, 4=1</w:t>
            </w:r>
            <w:r w:rsidR="00D3372A">
              <w:rPr>
                <w:rFonts w:ascii="Montserrat Light" w:hAnsi="Montserrat Light" w:cs="Calibri"/>
                <w:color w:val="000000"/>
                <w:sz w:val="18"/>
                <w:szCs w:val="18"/>
              </w:rPr>
              <w:t>8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, 4.5=</w:t>
            </w:r>
            <w:r w:rsidR="00156921">
              <w:rPr>
                <w:rFonts w:ascii="Montserrat Light" w:hAnsi="Montserrat Light" w:cs="Calibri"/>
                <w:color w:val="000000"/>
                <w:sz w:val="18"/>
                <w:szCs w:val="18"/>
              </w:rPr>
              <w:t>6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, 5=</w:t>
            </w:r>
            <w:r w:rsidR="00D3372A">
              <w:rPr>
                <w:rFonts w:ascii="Montserrat Light" w:hAnsi="Montserrat Light" w:cs="Calibri"/>
                <w:color w:val="000000"/>
                <w:sz w:val="18"/>
                <w:szCs w:val="18"/>
              </w:rPr>
              <w:t>7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, 5.5=2, 6=</w:t>
            </w:r>
            <w:r w:rsidR="00D3372A">
              <w:rPr>
                <w:rFonts w:ascii="Montserrat Light" w:hAnsi="Montserrat Light" w:cs="Calibri"/>
                <w:color w:val="000000"/>
                <w:sz w:val="18"/>
                <w:szCs w:val="18"/>
              </w:rPr>
              <w:t>4</w:t>
            </w:r>
            <w:r w:rsidR="005B759F">
              <w:rPr>
                <w:rFonts w:ascii="Montserrat Light" w:hAnsi="Montserrat Light" w:cs="Calibri"/>
                <w:color w:val="000000"/>
                <w:sz w:val="18"/>
                <w:szCs w:val="18"/>
              </w:rPr>
              <w:t>.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 xml:space="preserve"> (</w:t>
            </w:r>
            <w:r w:rsidR="00D3372A">
              <w:rPr>
                <w:rFonts w:ascii="Montserrat Light" w:hAnsi="Montserrat Light" w:cs="Calibri"/>
                <w:color w:val="000000"/>
                <w:sz w:val="18"/>
                <w:szCs w:val="18"/>
              </w:rPr>
              <w:t>4</w:t>
            </w:r>
            <w:r w:rsidR="005B759F">
              <w:rPr>
                <w:rFonts w:ascii="Montserrat Light" w:hAnsi="Montserrat Light" w:cs="Calibri"/>
                <w:color w:val="000000"/>
                <w:sz w:val="18"/>
                <w:szCs w:val="18"/>
              </w:rPr>
              <w:t>5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)</w:t>
            </w:r>
          </w:p>
          <w:p w14:paraId="4B058469" w14:textId="77777777" w:rsidR="00CF34E9" w:rsidRDefault="00CF34E9" w:rsidP="004619B4">
            <w:pPr>
              <w:jc w:val="both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 w:rsidRPr="00022EBD">
              <w:rPr>
                <w:rFonts w:ascii="Montserrat Light" w:hAnsi="Montserrat Light" w:cs="Calibri"/>
                <w:b/>
                <w:bCs/>
                <w:color w:val="000000"/>
                <w:sz w:val="18"/>
                <w:szCs w:val="18"/>
              </w:rPr>
              <w:t>Hombre: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 xml:space="preserve"> 6=1, 6.5=1, 7=5, 7.5=</w:t>
            </w:r>
            <w:r w:rsidR="005B759F">
              <w:rPr>
                <w:rFonts w:ascii="Montserrat Light" w:hAnsi="Montserrat Light" w:cs="Calibri"/>
                <w:color w:val="000000"/>
                <w:sz w:val="18"/>
                <w:szCs w:val="18"/>
              </w:rPr>
              <w:t>2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, 8=1, 9=</w:t>
            </w:r>
            <w:r w:rsidR="005B759F">
              <w:rPr>
                <w:rFonts w:ascii="Montserrat Light" w:hAnsi="Montserrat Light" w:cs="Calibri"/>
                <w:color w:val="000000"/>
                <w:sz w:val="18"/>
                <w:szCs w:val="18"/>
              </w:rPr>
              <w:t>2. (</w:t>
            </w:r>
            <w:r w:rsidR="00D3372A">
              <w:rPr>
                <w:rFonts w:ascii="Montserrat Light" w:hAnsi="Montserrat Light" w:cs="Calibri"/>
                <w:color w:val="000000"/>
                <w:sz w:val="18"/>
                <w:szCs w:val="18"/>
              </w:rPr>
              <w:t>1</w:t>
            </w:r>
            <w:r w:rsidR="005B759F">
              <w:rPr>
                <w:rFonts w:ascii="Montserrat Light" w:hAnsi="Montserrat Light" w:cs="Calibri"/>
                <w:color w:val="000000"/>
                <w:sz w:val="18"/>
                <w:szCs w:val="18"/>
              </w:rPr>
              <w:t>2</w:t>
            </w: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)</w:t>
            </w:r>
          </w:p>
          <w:p w14:paraId="047DE92B" w14:textId="22BA3A9F" w:rsidR="00E756BD" w:rsidRPr="00326CB2" w:rsidRDefault="00E756BD" w:rsidP="004619B4">
            <w:pPr>
              <w:jc w:val="both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</w:p>
        </w:tc>
      </w:tr>
      <w:tr w:rsidR="004619B4" w:rsidRPr="0068224F" w14:paraId="79733996" w14:textId="77777777" w:rsidTr="006D7192">
        <w:trPr>
          <w:trHeight w:val="70"/>
        </w:trPr>
        <w:tc>
          <w:tcPr>
            <w:tcW w:w="340" w:type="pct"/>
            <w:vAlign w:val="center"/>
          </w:tcPr>
          <w:p w14:paraId="0F018CE0" w14:textId="61E2B8E5" w:rsidR="004619B4" w:rsidRPr="0068224F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4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62472" w14:textId="123EA940" w:rsidR="004619B4" w:rsidRPr="0068224F" w:rsidRDefault="000E04EF" w:rsidP="004619B4">
            <w:pPr>
              <w:jc w:val="center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82" w:type="pct"/>
          </w:tcPr>
          <w:p w14:paraId="5C8A55D0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420AE295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6A335B0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2E4F6653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7153946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4442F1F8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A3116A9" w14:textId="6FD886B4" w:rsidR="004619B4" w:rsidRPr="0068224F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7F3820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DE41" w14:textId="7A111F89" w:rsidR="00A47B3D" w:rsidRDefault="00A47B3D" w:rsidP="00992851">
            <w:pPr>
              <w:jc w:val="both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Chaleco.</w:t>
            </w:r>
          </w:p>
          <w:p w14:paraId="1DD7F4B7" w14:textId="77777777" w:rsidR="002D277A" w:rsidRDefault="00A47B3D" w:rsidP="00992851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 xml:space="preserve">Descripción ampliada: </w:t>
            </w:r>
            <w:r w:rsidR="004619B4" w:rsidRPr="00A47B3D">
              <w:rPr>
                <w:rFonts w:ascii="Montserrat Light" w:hAnsi="Montserrat Light" w:cs="Calibri"/>
                <w:sz w:val="20"/>
                <w:szCs w:val="20"/>
              </w:rPr>
              <w:t>Chaleco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 con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Bandas reflejantes de 1" en la parte trasera para mayor visibilidad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Fabricado en tela tipo jersey combinada con poliéster, con diseño transpirable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Bolsillos en la parte superior e inferior para almacenamiento conveniente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Cuello alto estilo mao para mayor protección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Cierre frontal reforzado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2D277A">
              <w:rPr>
                <w:rFonts w:ascii="Montserrat Light" w:hAnsi="Montserrat Light" w:cs="Calibri"/>
                <w:sz w:val="20"/>
                <w:szCs w:val="20"/>
              </w:rPr>
              <w:t xml:space="preserve"> con 4 bordados  (al frente, 2 lado derecho,-gobierno de México, Línea de la Vida y CONASAMA,  lado</w:t>
            </w:r>
          </w:p>
          <w:p w14:paraId="2FE5162A" w14:textId="59F13E91" w:rsidR="004619B4" w:rsidRDefault="002D277A" w:rsidP="00992851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izquierdo de CESMAT, parte trasera texto) según diseño,</w:t>
            </w:r>
            <w:r w:rsidR="00EC68E2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diversas tallas. </w:t>
            </w:r>
            <w:r w:rsidR="00A919A8">
              <w:rPr>
                <w:rFonts w:ascii="Montserrat Light" w:hAnsi="Montserrat Light" w:cs="Calibri"/>
                <w:sz w:val="20"/>
                <w:szCs w:val="20"/>
              </w:rPr>
              <w:t>Se solicita validación con el proveedor.</w:t>
            </w:r>
          </w:p>
          <w:p w14:paraId="1D74E28D" w14:textId="3434EAAD" w:rsidR="00763A98" w:rsidRDefault="00763A98" w:rsidP="00992851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763A98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Mujer</w:t>
            </w:r>
            <w:r>
              <w:rPr>
                <w:rFonts w:ascii="Montserrat Light" w:hAnsi="Montserrat Light" w:cs="Calibri"/>
                <w:sz w:val="20"/>
                <w:szCs w:val="20"/>
              </w:rPr>
              <w:t xml:space="preserve">: </w:t>
            </w:r>
            <w:r w:rsidR="00905A88">
              <w:rPr>
                <w:rFonts w:ascii="Montserrat Light" w:hAnsi="Montserrat Light" w:cs="Calibri"/>
                <w:sz w:val="20"/>
                <w:szCs w:val="20"/>
              </w:rPr>
              <w:t>CH-30=1, CH-32=</w:t>
            </w:r>
            <w:r w:rsidR="005700CD">
              <w:rPr>
                <w:rFonts w:ascii="Montserrat Light" w:hAnsi="Montserrat Light" w:cs="Calibri"/>
                <w:sz w:val="20"/>
                <w:szCs w:val="20"/>
              </w:rPr>
              <w:t>7</w:t>
            </w:r>
            <w:r w:rsidR="00905A88">
              <w:rPr>
                <w:rFonts w:ascii="Montserrat Light" w:hAnsi="Montserrat Light" w:cs="Calibri"/>
                <w:sz w:val="20"/>
                <w:szCs w:val="20"/>
              </w:rPr>
              <w:t>, M-30=</w:t>
            </w:r>
            <w:r w:rsidR="005700CD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905A88">
              <w:rPr>
                <w:rFonts w:ascii="Montserrat Light" w:hAnsi="Montserrat Light" w:cs="Calibri"/>
                <w:sz w:val="20"/>
                <w:szCs w:val="20"/>
              </w:rPr>
              <w:t>, M-34=</w:t>
            </w:r>
            <w:r w:rsidR="005700CD">
              <w:rPr>
                <w:rFonts w:ascii="Montserrat Light" w:hAnsi="Montserrat Light" w:cs="Calibri"/>
                <w:sz w:val="20"/>
                <w:szCs w:val="20"/>
              </w:rPr>
              <w:t>8</w:t>
            </w:r>
            <w:r>
              <w:rPr>
                <w:rFonts w:ascii="Montserrat Light" w:hAnsi="Montserrat Light" w:cs="Calibri"/>
                <w:sz w:val="20"/>
                <w:szCs w:val="20"/>
              </w:rPr>
              <w:t>, M-36=2, M-38=4, G-36=</w:t>
            </w:r>
            <w:r w:rsidR="005700CD">
              <w:rPr>
                <w:rFonts w:ascii="Montserrat Light" w:hAnsi="Montserrat Light" w:cs="Calibri"/>
                <w:sz w:val="20"/>
                <w:szCs w:val="20"/>
              </w:rPr>
              <w:t>3</w:t>
            </w:r>
            <w:r>
              <w:rPr>
                <w:rFonts w:ascii="Montserrat Light" w:hAnsi="Montserrat Light" w:cs="Calibri"/>
                <w:sz w:val="20"/>
                <w:szCs w:val="20"/>
              </w:rPr>
              <w:t>, G-38=</w:t>
            </w:r>
            <w:r w:rsidR="005700CD">
              <w:rPr>
                <w:rFonts w:ascii="Montserrat Light" w:hAnsi="Montserrat Light" w:cs="Calibri"/>
                <w:sz w:val="20"/>
                <w:szCs w:val="20"/>
              </w:rPr>
              <w:t>4</w:t>
            </w:r>
            <w:r>
              <w:rPr>
                <w:rFonts w:ascii="Montserrat Light" w:hAnsi="Montserrat Light" w:cs="Calibri"/>
                <w:sz w:val="20"/>
                <w:szCs w:val="20"/>
              </w:rPr>
              <w:t>, G-4</w:t>
            </w:r>
            <w:r w:rsidR="00905A88">
              <w:rPr>
                <w:rFonts w:ascii="Montserrat Light" w:hAnsi="Montserrat Light" w:cs="Calibri"/>
                <w:sz w:val="20"/>
                <w:szCs w:val="20"/>
              </w:rPr>
              <w:t>0=4, XL-40=</w:t>
            </w:r>
            <w:r w:rsidR="005700CD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905A88">
              <w:rPr>
                <w:rFonts w:ascii="Montserrat Light" w:hAnsi="Montserrat Light" w:cs="Calibri"/>
                <w:sz w:val="20"/>
                <w:szCs w:val="20"/>
              </w:rPr>
              <w:t>,</w:t>
            </w:r>
            <w:r w:rsidR="00DC16D7">
              <w:rPr>
                <w:rFonts w:ascii="Montserrat Light" w:hAnsi="Montserrat Light" w:cs="Calibri"/>
                <w:sz w:val="20"/>
                <w:szCs w:val="20"/>
              </w:rPr>
              <w:t xml:space="preserve"> XL-42</w:t>
            </w:r>
            <w:r w:rsidR="001806ED">
              <w:rPr>
                <w:rFonts w:ascii="Montserrat Light" w:hAnsi="Montserrat Light" w:cs="Calibri"/>
                <w:sz w:val="20"/>
                <w:szCs w:val="20"/>
              </w:rPr>
              <w:t>=1,</w:t>
            </w:r>
            <w:r w:rsidR="00905A88">
              <w:rPr>
                <w:rFonts w:ascii="Montserrat Light" w:hAnsi="Montserrat Light" w:cs="Calibri"/>
                <w:sz w:val="20"/>
                <w:szCs w:val="20"/>
              </w:rPr>
              <w:t xml:space="preserve"> XXL-44=</w:t>
            </w:r>
            <w:r w:rsidR="005700CD">
              <w:rPr>
                <w:rFonts w:ascii="Montserrat Light" w:hAnsi="Montserrat Light" w:cs="Calibri"/>
                <w:sz w:val="20"/>
                <w:szCs w:val="20"/>
              </w:rPr>
              <w:t>3</w:t>
            </w:r>
            <w:r w:rsidR="00905A88">
              <w:rPr>
                <w:rFonts w:ascii="Montserrat Light" w:hAnsi="Montserrat Light" w:cs="Calibri"/>
                <w:sz w:val="20"/>
                <w:szCs w:val="20"/>
              </w:rPr>
              <w:t>, 4XL-46=1. (</w:t>
            </w:r>
            <w:r w:rsidR="00DC16D7">
              <w:rPr>
                <w:rFonts w:ascii="Montserrat Light" w:hAnsi="Montserrat Light" w:cs="Calibri"/>
                <w:sz w:val="20"/>
                <w:szCs w:val="20"/>
              </w:rPr>
              <w:t>4</w:t>
            </w:r>
            <w:r w:rsidR="001806ED">
              <w:rPr>
                <w:rFonts w:ascii="Montserrat Light" w:hAnsi="Montserrat Light" w:cs="Calibri"/>
                <w:sz w:val="20"/>
                <w:szCs w:val="20"/>
              </w:rPr>
              <w:t>2</w:t>
            </w:r>
            <w:r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  <w:p w14:paraId="2DB58770" w14:textId="77777777" w:rsidR="00E756BD" w:rsidRDefault="00763A98" w:rsidP="00992851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763A98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 xml:space="preserve">Hombre: </w:t>
            </w:r>
            <w:r w:rsidRPr="00763A98">
              <w:rPr>
                <w:rFonts w:ascii="Montserrat Light" w:hAnsi="Montserrat Light" w:cs="Calibri"/>
                <w:sz w:val="20"/>
                <w:szCs w:val="20"/>
              </w:rPr>
              <w:t>M-38=1, G-38=3, G-40=</w:t>
            </w:r>
            <w:r w:rsidR="005700CD">
              <w:rPr>
                <w:rFonts w:ascii="Montserrat Light" w:hAnsi="Montserrat Light" w:cs="Calibri"/>
                <w:sz w:val="20"/>
                <w:szCs w:val="20"/>
              </w:rPr>
              <w:t>8</w:t>
            </w:r>
            <w:r w:rsidRPr="00763A98">
              <w:rPr>
                <w:rFonts w:ascii="Montserrat Light" w:hAnsi="Montserrat Light" w:cs="Calibri"/>
                <w:sz w:val="20"/>
                <w:szCs w:val="20"/>
              </w:rPr>
              <w:t>, XXL42=1, XXL-46=1</w:t>
            </w:r>
            <w:r w:rsidR="005700CD">
              <w:rPr>
                <w:rFonts w:ascii="Montserrat Light" w:hAnsi="Montserrat Light" w:cs="Calibri"/>
                <w:sz w:val="20"/>
                <w:szCs w:val="20"/>
              </w:rPr>
              <w:t>, XX</w:t>
            </w:r>
          </w:p>
          <w:p w14:paraId="083F24CB" w14:textId="28199E9E" w:rsidR="00763A98" w:rsidRPr="00763A98" w:rsidRDefault="005700CD" w:rsidP="00992851">
            <w:pPr>
              <w:jc w:val="both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L-56=1</w:t>
            </w:r>
            <w:r w:rsidR="00763A98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 xml:space="preserve"> </w:t>
            </w:r>
            <w:r w:rsidR="00763A98" w:rsidRPr="00763A98">
              <w:rPr>
                <w:rFonts w:ascii="Montserrat Light" w:hAnsi="Montserrat Light" w:cs="Calibri"/>
                <w:sz w:val="20"/>
                <w:szCs w:val="20"/>
              </w:rPr>
              <w:t>(1</w:t>
            </w:r>
            <w:r w:rsidR="00DC16D7">
              <w:rPr>
                <w:rFonts w:ascii="Montserrat Light" w:hAnsi="Montserrat Light" w:cs="Calibri"/>
                <w:sz w:val="20"/>
                <w:szCs w:val="20"/>
              </w:rPr>
              <w:t>5</w:t>
            </w:r>
            <w:r w:rsidR="00763A98" w:rsidRPr="00763A98"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</w:tc>
      </w:tr>
      <w:tr w:rsidR="004619B4" w:rsidRPr="0068224F" w14:paraId="70C4F091" w14:textId="77777777" w:rsidTr="006D7192">
        <w:trPr>
          <w:trHeight w:val="70"/>
        </w:trPr>
        <w:tc>
          <w:tcPr>
            <w:tcW w:w="340" w:type="pct"/>
            <w:vAlign w:val="center"/>
          </w:tcPr>
          <w:p w14:paraId="08158B44" w14:textId="51DC14F0" w:rsidR="004619B4" w:rsidRPr="0068224F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C650D" w14:textId="4E867232" w:rsidR="004619B4" w:rsidRPr="0068224F" w:rsidRDefault="000E04EF" w:rsidP="004619B4">
            <w:pPr>
              <w:jc w:val="center"/>
              <w:rPr>
                <w:rFonts w:ascii="Montserrat Light" w:hAnsi="Montserrat Light" w:cs="Calibri"/>
                <w:color w:val="000000"/>
                <w:sz w:val="18"/>
                <w:szCs w:val="18"/>
              </w:rPr>
            </w:pPr>
            <w:r>
              <w:rPr>
                <w:rFonts w:ascii="Montserrat Light" w:hAnsi="Montserrat Ligh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82" w:type="pct"/>
          </w:tcPr>
          <w:p w14:paraId="57499221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C77F06D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604F69C6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6199CB83" w14:textId="77777777" w:rsidR="00FA2976" w:rsidRDefault="00FA2976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4E0D8A26" w14:textId="60B49529" w:rsidR="004619B4" w:rsidRPr="0068224F" w:rsidRDefault="004619B4" w:rsidP="004619B4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7F3820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E2181" w14:textId="77777777" w:rsidR="00A47B3D" w:rsidRDefault="00A47B3D" w:rsidP="00992851">
            <w:pPr>
              <w:jc w:val="both"/>
              <w:rPr>
                <w:rFonts w:ascii="Montserrat Light" w:hAnsi="Montserrat Light" w:cs="Calibri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lastRenderedPageBreak/>
              <w:t>Chamarra impermeable.</w:t>
            </w:r>
          </w:p>
          <w:p w14:paraId="4ED15A05" w14:textId="675D51BC" w:rsidR="004619B4" w:rsidRDefault="00A47B3D" w:rsidP="00992851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lastRenderedPageBreak/>
              <w:t xml:space="preserve">Descripción ampliada: </w:t>
            </w:r>
            <w:r w:rsidR="004619B4" w:rsidRPr="00A47B3D">
              <w:rPr>
                <w:rFonts w:ascii="Montserrat Light" w:hAnsi="Montserrat Light" w:cs="Calibri"/>
                <w:sz w:val="20"/>
                <w:szCs w:val="20"/>
              </w:rPr>
              <w:t xml:space="preserve">Chamarra </w:t>
            </w:r>
            <w:r w:rsidR="004619B4">
              <w:rPr>
                <w:rFonts w:ascii="Montserrat Light" w:hAnsi="Montserrat Light" w:cs="Calibri"/>
                <w:sz w:val="20"/>
                <w:szCs w:val="20"/>
              </w:rPr>
              <w:t>impermeabl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e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rompevientos ligera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Cierre frontal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Bolsillos con cierre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Gorro con cordón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Exterior: 100% poliéster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, </w:t>
            </w:r>
            <w:r w:rsidR="00992851" w:rsidRPr="00992851">
              <w:rPr>
                <w:rFonts w:ascii="Montserrat Light" w:hAnsi="Montserrat Light" w:cs="Calibri"/>
                <w:sz w:val="20"/>
                <w:szCs w:val="20"/>
              </w:rPr>
              <w:t>Forro: 100% poliéster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>,</w:t>
            </w:r>
            <w:r w:rsidR="009A7533" w:rsidRPr="009A7533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="002D277A">
              <w:rPr>
                <w:rFonts w:ascii="Montserrat Light" w:hAnsi="Montserrat Light" w:cs="Calibri"/>
                <w:sz w:val="20"/>
                <w:szCs w:val="20"/>
              </w:rPr>
              <w:t xml:space="preserve"> con 4 bordados  (al frente, 2 lado derecho,-gobierno de México, Línea de la Vida y CONASAMA,  lado izquierdo de CESMAT, parte trasera texto) según diseño,</w:t>
            </w:r>
            <w:r w:rsidR="00EC68E2">
              <w:rPr>
                <w:rFonts w:ascii="Montserrat Light" w:hAnsi="Montserrat Light" w:cs="Calibri"/>
                <w:sz w:val="20"/>
                <w:szCs w:val="20"/>
              </w:rPr>
              <w:t>,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 diversas tallas</w:t>
            </w:r>
            <w:r w:rsidR="00EC68E2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="0099285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="00A919A8">
              <w:rPr>
                <w:rFonts w:ascii="Montserrat Light" w:hAnsi="Montserrat Light" w:cs="Calibri"/>
                <w:sz w:val="20"/>
                <w:szCs w:val="20"/>
              </w:rPr>
              <w:t xml:space="preserve"> Se solicita validación con el proveedor.</w:t>
            </w:r>
          </w:p>
          <w:p w14:paraId="1375FE36" w14:textId="77777777" w:rsidR="00E756BD" w:rsidRDefault="00E756BD" w:rsidP="00992851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321A853B" w14:textId="009876A5" w:rsidR="00B62495" w:rsidRDefault="00B62495" w:rsidP="00992851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763A98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Mujer:</w:t>
            </w:r>
            <w:r>
              <w:rPr>
                <w:rFonts w:ascii="Montserrat Light" w:hAnsi="Montserrat Light" w:cs="Calibri"/>
                <w:sz w:val="20"/>
                <w:szCs w:val="20"/>
              </w:rPr>
              <w:t xml:space="preserve"> CH-30=1, CH-32=</w:t>
            </w:r>
            <w:r w:rsidR="000E04EF">
              <w:rPr>
                <w:rFonts w:ascii="Montserrat Light" w:hAnsi="Montserrat Light" w:cs="Calibri"/>
                <w:sz w:val="20"/>
                <w:szCs w:val="20"/>
              </w:rPr>
              <w:t>4</w:t>
            </w:r>
            <w:r>
              <w:rPr>
                <w:rFonts w:ascii="Montserrat Light" w:hAnsi="Montserrat Light" w:cs="Calibri"/>
                <w:sz w:val="20"/>
                <w:szCs w:val="20"/>
              </w:rPr>
              <w:t>,</w:t>
            </w:r>
            <w:r w:rsidR="000E04EF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Calibri"/>
                <w:sz w:val="20"/>
                <w:szCs w:val="20"/>
              </w:rPr>
              <w:t>M-32=1, M-34=8, M-36=2, M-38=4, G-36=</w:t>
            </w:r>
            <w:r w:rsidR="000E04EF">
              <w:rPr>
                <w:rFonts w:ascii="Montserrat Light" w:hAnsi="Montserrat Light" w:cs="Calibri"/>
                <w:sz w:val="20"/>
                <w:szCs w:val="20"/>
              </w:rPr>
              <w:t>4</w:t>
            </w:r>
            <w:r>
              <w:rPr>
                <w:rFonts w:ascii="Montserrat Light" w:hAnsi="Montserrat Light" w:cs="Calibri"/>
                <w:sz w:val="20"/>
                <w:szCs w:val="20"/>
              </w:rPr>
              <w:t>, G-38=</w:t>
            </w:r>
            <w:r w:rsidR="000E04EF">
              <w:rPr>
                <w:rFonts w:ascii="Montserrat Light" w:hAnsi="Montserrat Light" w:cs="Calibri"/>
                <w:sz w:val="20"/>
                <w:szCs w:val="20"/>
              </w:rPr>
              <w:t>4</w:t>
            </w:r>
            <w:r>
              <w:rPr>
                <w:rFonts w:ascii="Montserrat Light" w:hAnsi="Montserrat Light" w:cs="Calibri"/>
                <w:sz w:val="20"/>
                <w:szCs w:val="20"/>
              </w:rPr>
              <w:t>, G-40=</w:t>
            </w:r>
            <w:r w:rsidR="000E04EF">
              <w:rPr>
                <w:rFonts w:ascii="Montserrat Light" w:hAnsi="Montserrat Light" w:cs="Calibri"/>
                <w:sz w:val="20"/>
                <w:szCs w:val="20"/>
              </w:rPr>
              <w:t>6</w:t>
            </w:r>
            <w:r>
              <w:rPr>
                <w:rFonts w:ascii="Montserrat Light" w:hAnsi="Montserrat Light" w:cs="Calibri"/>
                <w:sz w:val="20"/>
                <w:szCs w:val="20"/>
              </w:rPr>
              <w:t>, XL-36=1,</w:t>
            </w:r>
            <w:r w:rsidR="000E04EF">
              <w:rPr>
                <w:rFonts w:ascii="Montserrat Light" w:hAnsi="Montserrat Light" w:cs="Calibri"/>
                <w:sz w:val="20"/>
                <w:szCs w:val="20"/>
              </w:rPr>
              <w:t xml:space="preserve"> XL-40=1,</w:t>
            </w:r>
            <w:r>
              <w:rPr>
                <w:rFonts w:ascii="Montserrat Light" w:hAnsi="Montserrat Light" w:cs="Calibri"/>
                <w:sz w:val="20"/>
                <w:szCs w:val="20"/>
              </w:rPr>
              <w:t xml:space="preserve"> XL-42</w:t>
            </w:r>
            <w:r w:rsidR="00FA2976">
              <w:rPr>
                <w:rFonts w:ascii="Montserrat Light" w:hAnsi="Montserrat Light" w:cs="Calibri"/>
                <w:sz w:val="20"/>
                <w:szCs w:val="20"/>
              </w:rPr>
              <w:t>=</w:t>
            </w:r>
            <w:r w:rsidR="000E04EF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FA2976">
              <w:rPr>
                <w:rFonts w:ascii="Montserrat Light" w:hAnsi="Montserrat Light" w:cs="Calibri"/>
                <w:sz w:val="20"/>
                <w:szCs w:val="20"/>
              </w:rPr>
              <w:t>, XXL-42=1. XXL-44=</w:t>
            </w:r>
            <w:r w:rsidR="00E27D4D">
              <w:rPr>
                <w:rFonts w:ascii="Montserrat Light" w:hAnsi="Montserrat Light" w:cs="Calibri"/>
                <w:sz w:val="20"/>
                <w:szCs w:val="20"/>
              </w:rPr>
              <w:t>3</w:t>
            </w:r>
            <w:r w:rsidR="00FA2976">
              <w:rPr>
                <w:rFonts w:ascii="Montserrat Light" w:hAnsi="Montserrat Light" w:cs="Calibri"/>
                <w:sz w:val="20"/>
                <w:szCs w:val="20"/>
              </w:rPr>
              <w:t>, 4XL-46=1. (</w:t>
            </w:r>
            <w:r w:rsidR="00E27D4D">
              <w:rPr>
                <w:rFonts w:ascii="Montserrat Light" w:hAnsi="Montserrat Light" w:cs="Calibri"/>
                <w:sz w:val="20"/>
                <w:szCs w:val="20"/>
              </w:rPr>
              <w:t>43</w:t>
            </w:r>
            <w:r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  <w:p w14:paraId="77264D72" w14:textId="77777777" w:rsidR="00763A98" w:rsidRDefault="00763A98" w:rsidP="00992851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763A98">
              <w:rPr>
                <w:rFonts w:ascii="Montserrat Light" w:hAnsi="Montserrat Light" w:cs="Calibri"/>
                <w:b/>
                <w:bCs/>
                <w:sz w:val="20"/>
                <w:szCs w:val="20"/>
              </w:rPr>
              <w:t>Hombre</w:t>
            </w:r>
            <w:r>
              <w:rPr>
                <w:rFonts w:ascii="Montserrat Light" w:hAnsi="Montserrat Light" w:cs="Calibri"/>
                <w:sz w:val="20"/>
                <w:szCs w:val="20"/>
              </w:rPr>
              <w:t>: G-38=3, G-40=</w:t>
            </w:r>
            <w:r w:rsidR="000E04EF">
              <w:rPr>
                <w:rFonts w:ascii="Montserrat Light" w:hAnsi="Montserrat Light" w:cs="Calibri"/>
                <w:sz w:val="20"/>
                <w:szCs w:val="20"/>
              </w:rPr>
              <w:t>7</w:t>
            </w:r>
            <w:r>
              <w:rPr>
                <w:rFonts w:ascii="Montserrat Light" w:hAnsi="Montserrat Light" w:cs="Calibri"/>
                <w:sz w:val="20"/>
                <w:szCs w:val="20"/>
              </w:rPr>
              <w:t>, XL-42=2, XXL-46=1</w:t>
            </w:r>
            <w:r w:rsidR="00E27D4D">
              <w:rPr>
                <w:rFonts w:ascii="Montserrat Light" w:hAnsi="Montserrat Light" w:cs="Calibri"/>
                <w:sz w:val="20"/>
                <w:szCs w:val="20"/>
              </w:rPr>
              <w:t>, XXL-56=1</w:t>
            </w:r>
            <w:r>
              <w:rPr>
                <w:rFonts w:ascii="Montserrat Light" w:hAnsi="Montserrat Light" w:cs="Calibri"/>
                <w:sz w:val="20"/>
                <w:szCs w:val="20"/>
              </w:rPr>
              <w:t xml:space="preserve"> (1</w:t>
            </w:r>
            <w:r w:rsidR="00E27D4D">
              <w:rPr>
                <w:rFonts w:ascii="Montserrat Light" w:hAnsi="Montserrat Light" w:cs="Calibri"/>
                <w:sz w:val="20"/>
                <w:szCs w:val="20"/>
              </w:rPr>
              <w:t>4</w:t>
            </w:r>
            <w:r>
              <w:rPr>
                <w:rFonts w:ascii="Montserrat Light" w:hAnsi="Montserrat Light" w:cs="Calibri"/>
                <w:sz w:val="20"/>
                <w:szCs w:val="20"/>
              </w:rPr>
              <w:t>)</w:t>
            </w:r>
          </w:p>
          <w:p w14:paraId="7879B941" w14:textId="170F358A" w:rsidR="00E756BD" w:rsidRPr="00992851" w:rsidRDefault="00E756BD" w:rsidP="00992851">
            <w:pPr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</w:p>
        </w:tc>
      </w:tr>
    </w:tbl>
    <w:p w14:paraId="5A50AED6" w14:textId="77777777" w:rsidR="00E250FD" w:rsidRDefault="00E250FD"/>
    <w:tbl>
      <w:tblPr>
        <w:tblpPr w:leftFromText="180" w:rightFromText="180" w:vertAnchor="text" w:tblpX="-714" w:tblpY="1"/>
        <w:tblOverlap w:val="never"/>
        <w:tblW w:w="5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208"/>
        <w:gridCol w:w="2206"/>
        <w:gridCol w:w="2867"/>
      </w:tblGrid>
      <w:tr w:rsidR="00E250FD" w14:paraId="690248AC" w14:textId="77777777" w:rsidTr="00A246EE">
        <w:tc>
          <w:tcPr>
            <w:tcW w:w="1432" w:type="pct"/>
            <w:shd w:val="clear" w:color="auto" w:fill="D3D3D3"/>
            <w:vAlign w:val="center"/>
          </w:tcPr>
          <w:p w14:paraId="645037D5" w14:textId="77777777" w:rsidR="00E250FD" w:rsidRDefault="00E250FD" w:rsidP="00E250FD">
            <w:pPr>
              <w:jc w:val="center"/>
            </w:pPr>
            <w:r>
              <w:rPr>
                <w:sz w:val="16"/>
              </w:rPr>
              <w:t>TIEMPO DE ENTREGA</w:t>
            </w:r>
          </w:p>
        </w:tc>
        <w:tc>
          <w:tcPr>
            <w:tcW w:w="1082" w:type="pct"/>
            <w:shd w:val="clear" w:color="auto" w:fill="D3D3D3"/>
            <w:vAlign w:val="center"/>
          </w:tcPr>
          <w:p w14:paraId="747ADC63" w14:textId="77777777" w:rsidR="00E250FD" w:rsidRDefault="00E250FD" w:rsidP="00E250FD">
            <w:pPr>
              <w:jc w:val="center"/>
            </w:pPr>
            <w:r>
              <w:rPr>
                <w:sz w:val="16"/>
              </w:rPr>
              <w:t>GARANTIA DE CUMPLIMIENTO</w:t>
            </w:r>
          </w:p>
        </w:tc>
        <w:tc>
          <w:tcPr>
            <w:tcW w:w="1081" w:type="pct"/>
            <w:shd w:val="clear" w:color="auto" w:fill="D3D3D3"/>
            <w:vAlign w:val="center"/>
          </w:tcPr>
          <w:p w14:paraId="2865C564" w14:textId="77777777" w:rsidR="00E250FD" w:rsidRDefault="00E250FD" w:rsidP="00E250FD">
            <w:pPr>
              <w:jc w:val="center"/>
            </w:pPr>
            <w:r>
              <w:rPr>
                <w:sz w:val="16"/>
              </w:rPr>
              <w:t>VIGENCIA DE PRECIOS</w:t>
            </w:r>
          </w:p>
        </w:tc>
        <w:tc>
          <w:tcPr>
            <w:tcW w:w="1405" w:type="pct"/>
            <w:shd w:val="clear" w:color="auto" w:fill="D3D3D3"/>
            <w:vAlign w:val="center"/>
          </w:tcPr>
          <w:p w14:paraId="635257E1" w14:textId="77777777" w:rsidR="00E250FD" w:rsidRDefault="00E250FD" w:rsidP="00E250FD">
            <w:pPr>
              <w:jc w:val="center"/>
            </w:pPr>
            <w:r>
              <w:rPr>
                <w:sz w:val="16"/>
              </w:rPr>
              <w:t>CONDICIONES DE PAGO</w:t>
            </w:r>
          </w:p>
        </w:tc>
      </w:tr>
      <w:tr w:rsidR="00E250FD" w:rsidRPr="00145465" w14:paraId="1B7FEBF0" w14:textId="77777777" w:rsidTr="00E250FD">
        <w:tc>
          <w:tcPr>
            <w:tcW w:w="1432" w:type="pct"/>
            <w:vAlign w:val="center"/>
          </w:tcPr>
          <w:p w14:paraId="17AAEAF1" w14:textId="39B52535" w:rsidR="00E250FD" w:rsidRPr="00145465" w:rsidRDefault="00E250FD" w:rsidP="002E2599">
            <w:pPr>
              <w:jc w:val="both"/>
              <w:rPr>
                <w:sz w:val="18"/>
              </w:rPr>
            </w:pPr>
            <w:r w:rsidRPr="00145465">
              <w:rPr>
                <w:sz w:val="18"/>
              </w:rPr>
              <w:t xml:space="preserve">10 DIAS HABILES A PARTIR DE </w:t>
            </w:r>
            <w:r w:rsidR="002E2599" w:rsidRPr="00145465">
              <w:rPr>
                <w:sz w:val="18"/>
              </w:rPr>
              <w:t>LA FIRMA DEL PEDIDO O CONTRATO.</w:t>
            </w:r>
          </w:p>
        </w:tc>
        <w:tc>
          <w:tcPr>
            <w:tcW w:w="0" w:type="auto"/>
            <w:vAlign w:val="center"/>
          </w:tcPr>
          <w:p w14:paraId="1303EE14" w14:textId="77777777" w:rsidR="00E250FD" w:rsidRPr="00145465" w:rsidRDefault="00E250FD" w:rsidP="00E250FD">
            <w:pPr>
              <w:jc w:val="both"/>
              <w:rPr>
                <w:sz w:val="18"/>
              </w:rPr>
            </w:pPr>
            <w:r w:rsidRPr="00145465">
              <w:rPr>
                <w:sz w:val="18"/>
              </w:rPr>
              <w:t>DURANTE LA VIGENCIA DEL PEDIDO O CONTRATO</w:t>
            </w:r>
          </w:p>
        </w:tc>
        <w:tc>
          <w:tcPr>
            <w:tcW w:w="0" w:type="auto"/>
            <w:vAlign w:val="center"/>
          </w:tcPr>
          <w:p w14:paraId="18D13688" w14:textId="77777777" w:rsidR="00E250FD" w:rsidRPr="00145465" w:rsidRDefault="00E250FD" w:rsidP="00E250FD">
            <w:pPr>
              <w:jc w:val="both"/>
              <w:rPr>
                <w:sz w:val="18"/>
              </w:rPr>
            </w:pPr>
            <w:bookmarkStart w:id="0" w:name="_Hlk56429548"/>
            <w:r w:rsidRPr="00145465">
              <w:rPr>
                <w:sz w:val="18"/>
              </w:rPr>
              <w:t>FIJOS DURANTE EL PROCESO, HASTA LA ENTREGA FINAL DE LOS BIENES O SERVICIOS A ENTERA SATISFACCIÓN DEL ÁREA USUARIA</w:t>
            </w:r>
            <w:bookmarkEnd w:id="0"/>
          </w:p>
        </w:tc>
        <w:tc>
          <w:tcPr>
            <w:tcW w:w="1405" w:type="pct"/>
            <w:vAlign w:val="center"/>
          </w:tcPr>
          <w:p w14:paraId="2D25BAE7" w14:textId="77777777" w:rsidR="00E250FD" w:rsidRPr="00145465" w:rsidRDefault="00E250FD" w:rsidP="00E250FD">
            <w:pPr>
              <w:jc w:val="both"/>
              <w:rPr>
                <w:sz w:val="18"/>
              </w:rPr>
            </w:pPr>
            <w:bookmarkStart w:id="1" w:name="_Hlk56429577"/>
            <w:r w:rsidRPr="00145465">
              <w:rPr>
                <w:sz w:val="18"/>
              </w:rPr>
              <w:t>CRÉDITO 35 DÍAS NATURALES POSTERIORES A LA PRESENTACIÓN DE LA FACTURA</w:t>
            </w:r>
            <w:bookmarkEnd w:id="1"/>
          </w:p>
        </w:tc>
      </w:tr>
    </w:tbl>
    <w:p w14:paraId="158B1C9F" w14:textId="77777777" w:rsidR="00E250FD" w:rsidRPr="00145465" w:rsidRDefault="00E250FD" w:rsidP="00E250FD">
      <w:pPr>
        <w:jc w:val="center"/>
        <w:rPr>
          <w:sz w:val="18"/>
        </w:rPr>
      </w:pPr>
    </w:p>
    <w:tbl>
      <w:tblPr>
        <w:tblW w:w="578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250FD" w:rsidRPr="00145465" w14:paraId="698E4BB0" w14:textId="77777777" w:rsidTr="00E250FD">
        <w:tc>
          <w:tcPr>
            <w:tcW w:w="5000" w:type="pct"/>
            <w:shd w:val="clear" w:color="auto" w:fill="D3D3D3"/>
          </w:tcPr>
          <w:p w14:paraId="14D5CFB7" w14:textId="77777777" w:rsidR="00E250FD" w:rsidRPr="00145465" w:rsidRDefault="00E250FD" w:rsidP="00E01464">
            <w:pPr>
              <w:jc w:val="center"/>
              <w:rPr>
                <w:sz w:val="18"/>
              </w:rPr>
            </w:pPr>
            <w:r w:rsidRPr="00145465">
              <w:rPr>
                <w:sz w:val="18"/>
              </w:rPr>
              <w:t>LUGAR DE ENTREGA</w:t>
            </w:r>
          </w:p>
        </w:tc>
      </w:tr>
      <w:tr w:rsidR="00E250FD" w:rsidRPr="00145465" w14:paraId="2EEF70D8" w14:textId="77777777" w:rsidTr="00E250FD">
        <w:trPr>
          <w:trHeight w:val="493"/>
        </w:trPr>
        <w:tc>
          <w:tcPr>
            <w:tcW w:w="5000" w:type="pct"/>
            <w:vAlign w:val="center"/>
          </w:tcPr>
          <w:p w14:paraId="12FA7F39" w14:textId="60DBF51E" w:rsidR="00E250FD" w:rsidRPr="00145465" w:rsidRDefault="00DC26C4" w:rsidP="00DC26C4">
            <w:pPr>
              <w:jc w:val="center"/>
              <w:rPr>
                <w:sz w:val="18"/>
              </w:rPr>
            </w:pPr>
            <w:bookmarkStart w:id="2" w:name="_Hlk56429611"/>
            <w:r w:rsidRPr="00145465">
              <w:rPr>
                <w:sz w:val="18"/>
              </w:rPr>
              <w:t>DPTO. CONTROL DE ABASTO, BUTANO #15, CD. INDUSTRIAL, SEGUNDA ETAPA, CP. 86010 VHSA, TAB.</w:t>
            </w:r>
          </w:p>
        </w:tc>
      </w:tr>
    </w:tbl>
    <w:p w14:paraId="32C8DEB8" w14:textId="6AD4E328" w:rsidR="00E250FD" w:rsidRDefault="00E250FD" w:rsidP="00E250FD"/>
    <w:bookmarkEnd w:id="2"/>
    <w:tbl>
      <w:tblPr>
        <w:tblW w:w="5000" w:type="pct"/>
        <w:tblLook w:val="04A0" w:firstRow="1" w:lastRow="0" w:firstColumn="1" w:lastColumn="0" w:noHBand="0" w:noVBand="1"/>
      </w:tblPr>
      <w:tblGrid>
        <w:gridCol w:w="8838"/>
      </w:tblGrid>
      <w:tr w:rsidR="00E250FD" w14:paraId="34C610F7" w14:textId="77777777">
        <w:trPr>
          <w:cantSplit/>
        </w:trPr>
        <w:tc>
          <w:tcPr>
            <w:tcW w:w="0" w:type="auto"/>
          </w:tcPr>
          <w:p w14:paraId="5F1500EC" w14:textId="77777777" w:rsidR="00E250FD" w:rsidRDefault="00E250FD" w:rsidP="00E01464"/>
          <w:p w14:paraId="43D153E5" w14:textId="545C5D4F" w:rsidR="00E250FD" w:rsidRDefault="00E250FD" w:rsidP="00E01464"/>
          <w:p w14:paraId="508C6330" w14:textId="2DBBB609" w:rsidR="00E250FD" w:rsidRDefault="00E250FD" w:rsidP="00E01464"/>
        </w:tc>
      </w:tr>
    </w:tbl>
    <w:p w14:paraId="33DC751A" w14:textId="0ACB23C9" w:rsidR="00EE00A4" w:rsidRDefault="00EE00A4"/>
    <w:p w14:paraId="2E2879FD" w14:textId="388EC9B6" w:rsidR="004619B4" w:rsidRDefault="004619B4"/>
    <w:p w14:paraId="66FCA538" w14:textId="4AF5A9B4" w:rsidR="004619B4" w:rsidRDefault="004619B4"/>
    <w:p w14:paraId="1A108300" w14:textId="067E69F3" w:rsidR="004619B4" w:rsidRDefault="004619B4"/>
    <w:p w14:paraId="3AB345AD" w14:textId="0A84D2BF" w:rsidR="004619B4" w:rsidRDefault="004619B4"/>
    <w:p w14:paraId="24959526" w14:textId="19878948" w:rsidR="004619B4" w:rsidRDefault="004619B4"/>
    <w:p w14:paraId="7FAA44A7" w14:textId="4218AF08" w:rsidR="004619B4" w:rsidRDefault="004619B4"/>
    <w:p w14:paraId="47FFA331" w14:textId="35246E1C" w:rsidR="004619B4" w:rsidRDefault="004619B4"/>
    <w:p w14:paraId="51A103CF" w14:textId="291BFBA9" w:rsidR="004619B4" w:rsidRDefault="004619B4"/>
    <w:p w14:paraId="3192459B" w14:textId="53852286" w:rsidR="004619B4" w:rsidRDefault="004619B4"/>
    <w:p w14:paraId="358A5901" w14:textId="17854B8A" w:rsidR="004619B4" w:rsidRDefault="004619B4"/>
    <w:p w14:paraId="6FAFAE3E" w14:textId="41BC7ACE" w:rsidR="004619B4" w:rsidRDefault="004619B4"/>
    <w:p w14:paraId="76C01B75" w14:textId="42EA438D" w:rsidR="004619B4" w:rsidRDefault="004619B4"/>
    <w:p w14:paraId="302E4F5E" w14:textId="7BA78623" w:rsidR="004619B4" w:rsidRDefault="004619B4"/>
    <w:p w14:paraId="64D1E75F" w14:textId="63A60EB0" w:rsidR="004619B4" w:rsidRDefault="004619B4"/>
    <w:p w14:paraId="19B75687" w14:textId="297F3EBA" w:rsidR="004619B4" w:rsidRDefault="004619B4"/>
    <w:p w14:paraId="11963C91" w14:textId="4B9E35BB" w:rsidR="004619B4" w:rsidRDefault="004619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8"/>
        <w:gridCol w:w="8210"/>
      </w:tblGrid>
      <w:tr w:rsidR="00992851" w14:paraId="77EA203F" w14:textId="77777777" w:rsidTr="00992851">
        <w:tc>
          <w:tcPr>
            <w:tcW w:w="2034" w:type="dxa"/>
          </w:tcPr>
          <w:p w14:paraId="027AF706" w14:textId="4C22DA76" w:rsidR="004619B4" w:rsidRDefault="004619B4">
            <w:r>
              <w:t>Lote 1</w:t>
            </w:r>
          </w:p>
        </w:tc>
        <w:tc>
          <w:tcPr>
            <w:tcW w:w="6794" w:type="dxa"/>
          </w:tcPr>
          <w:p w14:paraId="42635614" w14:textId="1EC89930" w:rsidR="004619B4" w:rsidRDefault="00CC2545">
            <w:r>
              <w:t xml:space="preserve">                          </w:t>
            </w:r>
            <w:r w:rsidR="00B81E62">
              <w:rPr>
                <w:noProof/>
                <w:lang w:eastAsia="es-MX"/>
              </w:rPr>
              <w:drawing>
                <wp:inline distT="0" distB="0" distL="0" distR="0" wp14:anchorId="10A991E5" wp14:editId="2CFE2DE9">
                  <wp:extent cx="5076650" cy="28194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452" cy="282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851" w14:paraId="2FDFDC3F" w14:textId="77777777" w:rsidTr="00992851">
        <w:tc>
          <w:tcPr>
            <w:tcW w:w="2034" w:type="dxa"/>
          </w:tcPr>
          <w:p w14:paraId="6BE3FFB4" w14:textId="1A91BCC9" w:rsidR="004619B4" w:rsidRDefault="004619B4">
            <w:r>
              <w:t>Lote 2</w:t>
            </w:r>
          </w:p>
        </w:tc>
        <w:tc>
          <w:tcPr>
            <w:tcW w:w="6794" w:type="dxa"/>
          </w:tcPr>
          <w:p w14:paraId="24D58F1C" w14:textId="3739FDDE" w:rsidR="004619B4" w:rsidRDefault="00B81E62">
            <w:r>
              <w:rPr>
                <w:noProof/>
                <w:lang w:eastAsia="es-MX"/>
              </w:rPr>
              <w:drawing>
                <wp:inline distT="0" distB="0" distL="0" distR="0" wp14:anchorId="46CD0457" wp14:editId="422C5D84">
                  <wp:extent cx="4505325" cy="24955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9B4" w14:paraId="45027E35" w14:textId="77777777" w:rsidTr="00992851">
        <w:tc>
          <w:tcPr>
            <w:tcW w:w="2034" w:type="dxa"/>
          </w:tcPr>
          <w:p w14:paraId="1E197D37" w14:textId="0FC7A7B4" w:rsidR="004619B4" w:rsidRDefault="004619B4">
            <w:r>
              <w:lastRenderedPageBreak/>
              <w:t>Lote 4</w:t>
            </w:r>
          </w:p>
        </w:tc>
        <w:tc>
          <w:tcPr>
            <w:tcW w:w="6794" w:type="dxa"/>
          </w:tcPr>
          <w:p w14:paraId="16348160" w14:textId="77777777" w:rsidR="004619B4" w:rsidRDefault="00B81E62">
            <w:r>
              <w:rPr>
                <w:noProof/>
                <w:lang w:eastAsia="es-MX"/>
              </w:rPr>
              <w:drawing>
                <wp:inline distT="0" distB="0" distL="0" distR="0" wp14:anchorId="553523F1" wp14:editId="72B0AFA9">
                  <wp:extent cx="4095750" cy="255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0ED94" w14:textId="77777777" w:rsidR="00B81E62" w:rsidRDefault="00B81E62"/>
          <w:p w14:paraId="52E5628C" w14:textId="4E05F281" w:rsidR="00B81E62" w:rsidRDefault="00B81E62"/>
        </w:tc>
      </w:tr>
      <w:tr w:rsidR="00992851" w14:paraId="5BDF1ADE" w14:textId="77777777" w:rsidTr="00992851">
        <w:tc>
          <w:tcPr>
            <w:tcW w:w="2034" w:type="dxa"/>
          </w:tcPr>
          <w:p w14:paraId="3A9F96D4" w14:textId="2189554B" w:rsidR="00992851" w:rsidRDefault="00992851">
            <w:r>
              <w:t>Lote 5</w:t>
            </w:r>
          </w:p>
        </w:tc>
        <w:tc>
          <w:tcPr>
            <w:tcW w:w="6794" w:type="dxa"/>
          </w:tcPr>
          <w:p w14:paraId="4B0E4AA0" w14:textId="77777777" w:rsidR="00992851" w:rsidRDefault="00B81E62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12927C9" wp14:editId="72E80B81">
                  <wp:extent cx="4200525" cy="281940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AB275" w14:textId="77777777" w:rsidR="00B81E62" w:rsidRDefault="00B81E62">
            <w:pPr>
              <w:rPr>
                <w:noProof/>
              </w:rPr>
            </w:pPr>
          </w:p>
          <w:p w14:paraId="662B9FFC" w14:textId="77777777" w:rsidR="00B81E62" w:rsidRDefault="00B81E62">
            <w:pPr>
              <w:rPr>
                <w:noProof/>
              </w:rPr>
            </w:pPr>
          </w:p>
          <w:p w14:paraId="32A57CC9" w14:textId="77777777" w:rsidR="00B81E62" w:rsidRDefault="00B81E62">
            <w:pPr>
              <w:rPr>
                <w:noProof/>
              </w:rPr>
            </w:pPr>
          </w:p>
          <w:p w14:paraId="176A161D" w14:textId="3118FE3E" w:rsidR="00B81E62" w:rsidRDefault="00B81E62">
            <w:pPr>
              <w:rPr>
                <w:noProof/>
              </w:rPr>
            </w:pPr>
          </w:p>
        </w:tc>
      </w:tr>
    </w:tbl>
    <w:p w14:paraId="0F802379" w14:textId="41DD98F2" w:rsidR="004619B4" w:rsidRDefault="004619B4"/>
    <w:p w14:paraId="6D415A65" w14:textId="4EE64404" w:rsidR="004619B4" w:rsidRDefault="004619B4"/>
    <w:sectPr w:rsidR="004619B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FBD0" w14:textId="77777777" w:rsidR="00F56344" w:rsidRDefault="00F56344" w:rsidP="00E250FD">
      <w:r>
        <w:separator/>
      </w:r>
    </w:p>
  </w:endnote>
  <w:endnote w:type="continuationSeparator" w:id="0">
    <w:p w14:paraId="3D74FAAC" w14:textId="77777777" w:rsidR="00F56344" w:rsidRDefault="00F56344" w:rsidP="00E2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A400" w14:textId="77777777" w:rsidR="00F56344" w:rsidRDefault="00F56344" w:rsidP="00E250FD">
      <w:r>
        <w:separator/>
      </w:r>
    </w:p>
  </w:footnote>
  <w:footnote w:type="continuationSeparator" w:id="0">
    <w:p w14:paraId="68339583" w14:textId="77777777" w:rsidR="00F56344" w:rsidRDefault="00F56344" w:rsidP="00E2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7"/>
      <w:gridCol w:w="5846"/>
      <w:gridCol w:w="1375"/>
    </w:tblGrid>
    <w:tr w:rsidR="00E250FD" w14:paraId="312872E1" w14:textId="77777777" w:rsidTr="00E01464">
      <w:tc>
        <w:tcPr>
          <w:tcW w:w="1951" w:type="dxa"/>
        </w:tcPr>
        <w:p w14:paraId="116B69DE" w14:textId="77777777" w:rsidR="00E250FD" w:rsidRDefault="00E250FD" w:rsidP="00E250FD">
          <w:pPr>
            <w:pStyle w:val="Encabezado"/>
            <w:jc w:val="both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BF7F988" wp14:editId="532CB6B0">
                <wp:simplePos x="0" y="0"/>
                <wp:positionH relativeFrom="column">
                  <wp:posOffset>149225</wp:posOffset>
                </wp:positionH>
                <wp:positionV relativeFrom="paragraph">
                  <wp:posOffset>0</wp:posOffset>
                </wp:positionV>
                <wp:extent cx="445770" cy="734060"/>
                <wp:effectExtent l="0" t="0" r="0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bierno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60C91A5A" w14:textId="77777777" w:rsidR="00E250FD" w:rsidRPr="00EF5D54" w:rsidRDefault="00E250FD" w:rsidP="00E250FD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</w:rPr>
            <w:t>SECRETARÍA DE SALUD</w:t>
          </w:r>
        </w:p>
        <w:p w14:paraId="1E04CB16" w14:textId="77777777" w:rsidR="00E250FD" w:rsidRDefault="00E250FD" w:rsidP="00E250FD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38EFBD0C" w14:textId="77777777" w:rsidR="00E250FD" w:rsidRDefault="00E250FD" w:rsidP="00E250FD">
          <w:pPr>
            <w:pStyle w:val="Encabezado"/>
            <w:jc w:val="center"/>
            <w:rPr>
              <w:b/>
              <w:sz w:val="24"/>
              <w:szCs w:val="24"/>
            </w:rPr>
          </w:pPr>
          <w:r w:rsidRPr="00DA2320">
            <w:rPr>
              <w:b/>
              <w:sz w:val="24"/>
              <w:szCs w:val="24"/>
            </w:rPr>
            <w:t>A</w:t>
          </w:r>
          <w:r>
            <w:rPr>
              <w:b/>
              <w:sz w:val="24"/>
              <w:szCs w:val="24"/>
            </w:rPr>
            <w:t xml:space="preserve">NEXO DE LA REQUISICIÓN </w:t>
          </w:r>
        </w:p>
        <w:p w14:paraId="603435B9" w14:textId="77777777" w:rsidR="00E250FD" w:rsidRDefault="00E250FD" w:rsidP="00E250FD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SPECIFICACIONES TÉCNICAS</w:t>
          </w:r>
        </w:p>
        <w:p w14:paraId="4DFDD52B" w14:textId="59AED94C" w:rsidR="00B82DA3" w:rsidRPr="00EF5D54" w:rsidRDefault="00847B1B" w:rsidP="00B82DA3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N° </w:t>
          </w:r>
          <w:r w:rsidR="00A246EE">
            <w:rPr>
              <w:b/>
              <w:sz w:val="24"/>
              <w:szCs w:val="24"/>
            </w:rPr>
            <w:t>xxxxxxxx</w:t>
          </w:r>
        </w:p>
        <w:p w14:paraId="1DE7C018" w14:textId="77777777" w:rsidR="00E250FD" w:rsidRPr="005D4E27" w:rsidRDefault="00E250FD" w:rsidP="00E250FD">
          <w:pPr>
            <w:jc w:val="center"/>
            <w:rPr>
              <w:rFonts w:ascii="Arial Black" w:hAnsi="Arial Black"/>
              <w:sz w:val="18"/>
              <w:szCs w:val="18"/>
              <w:lang w:eastAsia="es-MX"/>
            </w:rPr>
          </w:pPr>
        </w:p>
      </w:tc>
      <w:tc>
        <w:tcPr>
          <w:tcW w:w="1928" w:type="dxa"/>
        </w:tcPr>
        <w:p w14:paraId="5EC11AA7" w14:textId="77777777" w:rsidR="00E250FD" w:rsidRDefault="00E250FD" w:rsidP="00E250FD">
          <w:pPr>
            <w:pStyle w:val="Encabezado"/>
            <w:jc w:val="center"/>
          </w:pPr>
        </w:p>
      </w:tc>
    </w:tr>
  </w:tbl>
  <w:p w14:paraId="77CBDF07" w14:textId="77777777" w:rsidR="00E250FD" w:rsidRDefault="00E250FD" w:rsidP="00E250FD">
    <w:pPr>
      <w:pStyle w:val="Encabezado"/>
      <w:jc w:val="center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374"/>
      <w:gridCol w:w="1723"/>
      <w:gridCol w:w="2260"/>
      <w:gridCol w:w="1192"/>
      <w:gridCol w:w="1083"/>
      <w:gridCol w:w="435"/>
      <w:gridCol w:w="436"/>
      <w:gridCol w:w="330"/>
    </w:tblGrid>
    <w:tr w:rsidR="00E250FD" w14:paraId="2D7B20D5" w14:textId="77777777" w:rsidTr="00E01464">
      <w:trPr>
        <w:trHeight w:val="170"/>
      </w:trPr>
      <w:tc>
        <w:tcPr>
          <w:tcW w:w="777" w:type="pct"/>
          <w:tcBorders>
            <w:top w:val="nil"/>
            <w:left w:val="nil"/>
            <w:bottom w:val="nil"/>
            <w:right w:val="nil"/>
          </w:tcBorders>
        </w:tcPr>
        <w:p w14:paraId="6337FFB5" w14:textId="77777777" w:rsidR="00E250FD" w:rsidRDefault="00E250FD" w:rsidP="00E250FD">
          <w:pPr>
            <w:pStyle w:val="Encabezado"/>
            <w:jc w:val="center"/>
          </w:pPr>
        </w:p>
      </w:tc>
      <w:tc>
        <w:tcPr>
          <w:tcW w:w="3542" w:type="pct"/>
          <w:gridSpan w:val="4"/>
          <w:tcBorders>
            <w:top w:val="nil"/>
            <w:left w:val="nil"/>
            <w:bottom w:val="nil"/>
            <w:right w:val="single" w:sz="4" w:space="0" w:color="auto"/>
          </w:tcBorders>
        </w:tcPr>
        <w:p w14:paraId="7659BFCE" w14:textId="77777777" w:rsidR="00E250FD" w:rsidRDefault="00E250FD" w:rsidP="00E250FD">
          <w:pPr>
            <w:pStyle w:val="Encabezado"/>
            <w:jc w:val="center"/>
          </w:pPr>
          <w:r>
            <w:rPr>
              <w:sz w:val="16"/>
            </w:rPr>
            <w:br/>
          </w:r>
        </w:p>
      </w:tc>
      <w:tc>
        <w:tcPr>
          <w:tcW w:w="68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C20481B" w14:textId="77777777" w:rsidR="00E250FD" w:rsidRDefault="00E250FD" w:rsidP="00E250FD">
          <w:pPr>
            <w:pStyle w:val="Encabezado"/>
            <w:jc w:val="center"/>
          </w:pPr>
          <w:r w:rsidRPr="00DA443D">
            <w:rPr>
              <w:sz w:val="18"/>
            </w:rPr>
            <w:t>HOJA</w:t>
          </w:r>
        </w:p>
      </w:tc>
    </w:tr>
    <w:tr w:rsidR="00E250FD" w14:paraId="64E9593E" w14:textId="77777777" w:rsidTr="00E01464">
      <w:tc>
        <w:tcPr>
          <w:tcW w:w="777" w:type="pct"/>
          <w:tcBorders>
            <w:top w:val="nil"/>
            <w:left w:val="nil"/>
            <w:bottom w:val="nil"/>
            <w:right w:val="nil"/>
          </w:tcBorders>
        </w:tcPr>
        <w:p w14:paraId="67A749F1" w14:textId="77777777" w:rsidR="00E250FD" w:rsidRDefault="00E250FD" w:rsidP="00E250FD">
          <w:pPr>
            <w:pStyle w:val="Encabezado"/>
          </w:pPr>
        </w:p>
      </w:tc>
      <w:tc>
        <w:tcPr>
          <w:tcW w:w="975" w:type="pct"/>
          <w:tcBorders>
            <w:top w:val="nil"/>
            <w:left w:val="nil"/>
            <w:bottom w:val="nil"/>
            <w:right w:val="nil"/>
          </w:tcBorders>
        </w:tcPr>
        <w:p w14:paraId="17CC9618" w14:textId="77777777" w:rsidR="00E250FD" w:rsidRPr="00A93657" w:rsidRDefault="00E250FD" w:rsidP="00E250FD">
          <w:pPr>
            <w:pStyle w:val="Encabezado"/>
            <w:rPr>
              <w:sz w:val="18"/>
              <w:szCs w:val="18"/>
            </w:rPr>
          </w:pPr>
        </w:p>
      </w:tc>
      <w:tc>
        <w:tcPr>
          <w:tcW w:w="1279" w:type="pct"/>
          <w:tcBorders>
            <w:top w:val="nil"/>
            <w:left w:val="nil"/>
            <w:bottom w:val="nil"/>
            <w:right w:val="nil"/>
          </w:tcBorders>
        </w:tcPr>
        <w:p w14:paraId="1EA6CDA5" w14:textId="77777777" w:rsidR="00E250FD" w:rsidRPr="00DA443D" w:rsidRDefault="00E250FD" w:rsidP="00E250FD">
          <w:pPr>
            <w:pStyle w:val="Encabezado"/>
            <w:rPr>
              <w:sz w:val="18"/>
            </w:rPr>
          </w:pPr>
        </w:p>
      </w:tc>
      <w:tc>
        <w:tcPr>
          <w:tcW w:w="675" w:type="pct"/>
          <w:tcBorders>
            <w:top w:val="nil"/>
            <w:left w:val="nil"/>
            <w:bottom w:val="nil"/>
            <w:right w:val="nil"/>
          </w:tcBorders>
        </w:tcPr>
        <w:p w14:paraId="002BEBE4" w14:textId="77777777" w:rsidR="00E250FD" w:rsidRPr="00DA443D" w:rsidRDefault="00E250FD" w:rsidP="00E250FD">
          <w:pPr>
            <w:pStyle w:val="Encabezado"/>
            <w:jc w:val="right"/>
            <w:rPr>
              <w:sz w:val="18"/>
            </w:rPr>
          </w:pPr>
          <w:r w:rsidRPr="00DA443D">
            <w:rPr>
              <w:sz w:val="18"/>
            </w:rPr>
            <w:t>FECHA</w:t>
          </w:r>
        </w:p>
      </w:tc>
      <w:tc>
        <w:tcPr>
          <w:tcW w:w="613" w:type="pct"/>
          <w:tcBorders>
            <w:top w:val="nil"/>
            <w:left w:val="nil"/>
            <w:bottom w:val="nil"/>
            <w:right w:val="single" w:sz="4" w:space="0" w:color="auto"/>
          </w:tcBorders>
        </w:tcPr>
        <w:p w14:paraId="30053F1A" w14:textId="28095B07" w:rsidR="00E250FD" w:rsidRPr="00EF5D54" w:rsidRDefault="00A246EE" w:rsidP="005432CC">
          <w:pPr>
            <w:pStyle w:val="Encabezado"/>
          </w:pPr>
          <w:r>
            <w:rPr>
              <w:sz w:val="18"/>
            </w:rPr>
            <w:t>XX-XX</w:t>
          </w:r>
          <w:r w:rsidR="00E250FD">
            <w:rPr>
              <w:sz w:val="18"/>
            </w:rPr>
            <w:t>-2025</w:t>
          </w:r>
        </w:p>
      </w:tc>
      <w:tc>
        <w:tcPr>
          <w:tcW w:w="2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52A7E8" w14:textId="77777777" w:rsidR="00E250FD" w:rsidRPr="00DA443D" w:rsidRDefault="00E250FD" w:rsidP="00E250FD">
          <w:pPr>
            <w:pStyle w:val="Encabezado"/>
            <w:jc w:val="center"/>
            <w:rPr>
              <w:sz w:val="18"/>
            </w:rPr>
          </w:pPr>
          <w:r w:rsidRPr="00DA443D">
            <w:rPr>
              <w:sz w:val="18"/>
            </w:rPr>
            <w:fldChar w:fldCharType="begin"/>
          </w:r>
          <w:r w:rsidRPr="00DA443D">
            <w:rPr>
              <w:sz w:val="18"/>
            </w:rPr>
            <w:instrText xml:space="preserve"> PAGE   \* MERGEFORMAT </w:instrText>
          </w:r>
          <w:r w:rsidRPr="00DA443D">
            <w:rPr>
              <w:sz w:val="18"/>
            </w:rPr>
            <w:fldChar w:fldCharType="separate"/>
          </w:r>
          <w:r w:rsidR="00F633B0">
            <w:rPr>
              <w:noProof/>
              <w:sz w:val="18"/>
            </w:rPr>
            <w:t>5</w:t>
          </w:r>
          <w:r w:rsidRPr="00DA443D">
            <w:rPr>
              <w:sz w:val="18"/>
            </w:rPr>
            <w:fldChar w:fldCharType="end"/>
          </w:r>
        </w:p>
      </w:tc>
      <w:tc>
        <w:tcPr>
          <w:tcW w:w="2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0040E2" w14:textId="77777777" w:rsidR="00E250FD" w:rsidRPr="00DA443D" w:rsidRDefault="00E250FD" w:rsidP="00E250FD">
          <w:pPr>
            <w:pStyle w:val="Encabezado"/>
            <w:jc w:val="center"/>
            <w:rPr>
              <w:sz w:val="18"/>
            </w:rPr>
          </w:pPr>
          <w:r w:rsidRPr="00DA443D">
            <w:rPr>
              <w:sz w:val="18"/>
            </w:rPr>
            <w:t>DE</w:t>
          </w:r>
        </w:p>
      </w:tc>
      <w:tc>
        <w:tcPr>
          <w:tcW w:w="1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5CA28" w14:textId="7F6A25B6" w:rsidR="00E250FD" w:rsidRPr="00DA443D" w:rsidRDefault="00815B6A" w:rsidP="00E250FD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</w:tr>
  </w:tbl>
  <w:p w14:paraId="671181E7" w14:textId="77777777" w:rsidR="00E250FD" w:rsidRDefault="00E250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FD"/>
    <w:rsid w:val="00015FE0"/>
    <w:rsid w:val="00022EBD"/>
    <w:rsid w:val="000311D0"/>
    <w:rsid w:val="000324C8"/>
    <w:rsid w:val="00053AB9"/>
    <w:rsid w:val="00070D70"/>
    <w:rsid w:val="000A0A87"/>
    <w:rsid w:val="000E04EF"/>
    <w:rsid w:val="00107BCF"/>
    <w:rsid w:val="00111A20"/>
    <w:rsid w:val="001212F0"/>
    <w:rsid w:val="00141BF9"/>
    <w:rsid w:val="00145465"/>
    <w:rsid w:val="001464C2"/>
    <w:rsid w:val="00156921"/>
    <w:rsid w:val="00160EBF"/>
    <w:rsid w:val="001806ED"/>
    <w:rsid w:val="00181BD0"/>
    <w:rsid w:val="00187A24"/>
    <w:rsid w:val="001D4FE2"/>
    <w:rsid w:val="001F2694"/>
    <w:rsid w:val="00210058"/>
    <w:rsid w:val="0021342E"/>
    <w:rsid w:val="00227959"/>
    <w:rsid w:val="00237540"/>
    <w:rsid w:val="00255306"/>
    <w:rsid w:val="00265392"/>
    <w:rsid w:val="00280F69"/>
    <w:rsid w:val="002B6FB7"/>
    <w:rsid w:val="002C6CCD"/>
    <w:rsid w:val="002D277A"/>
    <w:rsid w:val="002E2599"/>
    <w:rsid w:val="002E4F49"/>
    <w:rsid w:val="00326671"/>
    <w:rsid w:val="00326CB2"/>
    <w:rsid w:val="003464C8"/>
    <w:rsid w:val="00370E23"/>
    <w:rsid w:val="003B5B73"/>
    <w:rsid w:val="003D2D7B"/>
    <w:rsid w:val="003E4EA4"/>
    <w:rsid w:val="003E73D9"/>
    <w:rsid w:val="00405678"/>
    <w:rsid w:val="00413B80"/>
    <w:rsid w:val="00442601"/>
    <w:rsid w:val="004619B4"/>
    <w:rsid w:val="00467A3D"/>
    <w:rsid w:val="004732BD"/>
    <w:rsid w:val="00487B8C"/>
    <w:rsid w:val="004D0891"/>
    <w:rsid w:val="004F6228"/>
    <w:rsid w:val="005040EB"/>
    <w:rsid w:val="005066DD"/>
    <w:rsid w:val="00507A41"/>
    <w:rsid w:val="005130F1"/>
    <w:rsid w:val="005432CC"/>
    <w:rsid w:val="0054637C"/>
    <w:rsid w:val="0055120E"/>
    <w:rsid w:val="005560B1"/>
    <w:rsid w:val="00556F8C"/>
    <w:rsid w:val="005700CD"/>
    <w:rsid w:val="00571DAD"/>
    <w:rsid w:val="00581559"/>
    <w:rsid w:val="00593C6A"/>
    <w:rsid w:val="005A4B0C"/>
    <w:rsid w:val="005A6D12"/>
    <w:rsid w:val="005B4990"/>
    <w:rsid w:val="005B759F"/>
    <w:rsid w:val="005D1BA8"/>
    <w:rsid w:val="005E032B"/>
    <w:rsid w:val="00611981"/>
    <w:rsid w:val="00664229"/>
    <w:rsid w:val="0067586A"/>
    <w:rsid w:val="00680AB8"/>
    <w:rsid w:val="0068224F"/>
    <w:rsid w:val="00684535"/>
    <w:rsid w:val="006B03B1"/>
    <w:rsid w:val="006B2E06"/>
    <w:rsid w:val="006E630C"/>
    <w:rsid w:val="0071069D"/>
    <w:rsid w:val="00710EB4"/>
    <w:rsid w:val="00714E40"/>
    <w:rsid w:val="00734BE4"/>
    <w:rsid w:val="00763A98"/>
    <w:rsid w:val="0077223B"/>
    <w:rsid w:val="00776E3D"/>
    <w:rsid w:val="00785DB2"/>
    <w:rsid w:val="007C0663"/>
    <w:rsid w:val="007D3DA1"/>
    <w:rsid w:val="00815541"/>
    <w:rsid w:val="00815B6A"/>
    <w:rsid w:val="00841AE6"/>
    <w:rsid w:val="00847B1B"/>
    <w:rsid w:val="008972F0"/>
    <w:rsid w:val="008C51A1"/>
    <w:rsid w:val="0090593D"/>
    <w:rsid w:val="00905A88"/>
    <w:rsid w:val="009129C1"/>
    <w:rsid w:val="00915858"/>
    <w:rsid w:val="0091634A"/>
    <w:rsid w:val="0092381D"/>
    <w:rsid w:val="00930069"/>
    <w:rsid w:val="00931CD8"/>
    <w:rsid w:val="00935D90"/>
    <w:rsid w:val="00990044"/>
    <w:rsid w:val="00992851"/>
    <w:rsid w:val="009A7533"/>
    <w:rsid w:val="009C3461"/>
    <w:rsid w:val="009C4963"/>
    <w:rsid w:val="009D4F84"/>
    <w:rsid w:val="009D6FC6"/>
    <w:rsid w:val="009E0A96"/>
    <w:rsid w:val="009F2F23"/>
    <w:rsid w:val="00A161EA"/>
    <w:rsid w:val="00A246EE"/>
    <w:rsid w:val="00A332F7"/>
    <w:rsid w:val="00A47B3D"/>
    <w:rsid w:val="00A83F73"/>
    <w:rsid w:val="00A8414F"/>
    <w:rsid w:val="00A919A8"/>
    <w:rsid w:val="00AA5FED"/>
    <w:rsid w:val="00AB1B6D"/>
    <w:rsid w:val="00AB3FB1"/>
    <w:rsid w:val="00AC13C9"/>
    <w:rsid w:val="00AE37E1"/>
    <w:rsid w:val="00B50BB3"/>
    <w:rsid w:val="00B62495"/>
    <w:rsid w:val="00B7616B"/>
    <w:rsid w:val="00B81E62"/>
    <w:rsid w:val="00B82DA3"/>
    <w:rsid w:val="00B976B0"/>
    <w:rsid w:val="00BB5EFB"/>
    <w:rsid w:val="00BF229C"/>
    <w:rsid w:val="00BF3B32"/>
    <w:rsid w:val="00C009B9"/>
    <w:rsid w:val="00C11B00"/>
    <w:rsid w:val="00C22796"/>
    <w:rsid w:val="00C52786"/>
    <w:rsid w:val="00C628AF"/>
    <w:rsid w:val="00C870B8"/>
    <w:rsid w:val="00C876B0"/>
    <w:rsid w:val="00CB4B92"/>
    <w:rsid w:val="00CC2545"/>
    <w:rsid w:val="00CE325A"/>
    <w:rsid w:val="00CF34E9"/>
    <w:rsid w:val="00CF4476"/>
    <w:rsid w:val="00D24742"/>
    <w:rsid w:val="00D327BD"/>
    <w:rsid w:val="00D3372A"/>
    <w:rsid w:val="00D42DF7"/>
    <w:rsid w:val="00D44ACC"/>
    <w:rsid w:val="00D60920"/>
    <w:rsid w:val="00D67EA6"/>
    <w:rsid w:val="00DB027E"/>
    <w:rsid w:val="00DC16D7"/>
    <w:rsid w:val="00DC26C4"/>
    <w:rsid w:val="00DD5D31"/>
    <w:rsid w:val="00DF593F"/>
    <w:rsid w:val="00E15EDE"/>
    <w:rsid w:val="00E24CE7"/>
    <w:rsid w:val="00E250FD"/>
    <w:rsid w:val="00E2644E"/>
    <w:rsid w:val="00E270FE"/>
    <w:rsid w:val="00E27D4D"/>
    <w:rsid w:val="00E716D4"/>
    <w:rsid w:val="00E756BD"/>
    <w:rsid w:val="00EA090F"/>
    <w:rsid w:val="00EC68E2"/>
    <w:rsid w:val="00EE00A4"/>
    <w:rsid w:val="00EE7B21"/>
    <w:rsid w:val="00F07C42"/>
    <w:rsid w:val="00F14BB9"/>
    <w:rsid w:val="00F24496"/>
    <w:rsid w:val="00F518DC"/>
    <w:rsid w:val="00F56344"/>
    <w:rsid w:val="00F5688F"/>
    <w:rsid w:val="00F633B0"/>
    <w:rsid w:val="00FA2976"/>
    <w:rsid w:val="00FD7FAF"/>
    <w:rsid w:val="00FE67BE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8FBB"/>
  <w15:chartTrackingRefBased/>
  <w15:docId w15:val="{6A96801F-A468-4ED0-9925-1B5A5864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FD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*Header,Encabezado Car Car,h,logomai"/>
    <w:basedOn w:val="Normal"/>
    <w:link w:val="EncabezadoCar"/>
    <w:uiPriority w:val="99"/>
    <w:unhideWhenUsed/>
    <w:rsid w:val="00E250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*Header Car,Encabezado Car Car Car,h Car,logomai Car"/>
    <w:basedOn w:val="Fuentedeprrafopredeter"/>
    <w:link w:val="Encabezado"/>
    <w:uiPriority w:val="99"/>
    <w:rsid w:val="00E250FD"/>
  </w:style>
  <w:style w:type="paragraph" w:styleId="Piedepgina">
    <w:name w:val="footer"/>
    <w:basedOn w:val="Normal"/>
    <w:link w:val="PiedepginaCar"/>
    <w:uiPriority w:val="99"/>
    <w:unhideWhenUsed/>
    <w:rsid w:val="00E250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0FD"/>
  </w:style>
  <w:style w:type="table" w:styleId="Tablaconcuadrcula">
    <w:name w:val="Table Grid"/>
    <w:basedOn w:val="Tablanormal"/>
    <w:uiPriority w:val="39"/>
    <w:rsid w:val="00E25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3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ADBA-E893-4D62-9E16-EFAD7611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del Rocio Pereyra Hernandez</dc:creator>
  <cp:keywords/>
  <dc:description/>
  <cp:lastModifiedBy>Juan Carlos Flores Ulloa</cp:lastModifiedBy>
  <cp:revision>48</cp:revision>
  <cp:lastPrinted>2025-06-27T16:11:00Z</cp:lastPrinted>
  <dcterms:created xsi:type="dcterms:W3CDTF">2025-08-08T18:27:00Z</dcterms:created>
  <dcterms:modified xsi:type="dcterms:W3CDTF">2025-10-29T03:28:00Z</dcterms:modified>
</cp:coreProperties>
</file>